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8E33" w14:textId="77777777" w:rsidR="00433E20" w:rsidRDefault="00433E20" w:rsidP="00641A7B">
      <w:pPr>
        <w:spacing w:before="120" w:line="480" w:lineRule="auto"/>
        <w:jc w:val="center"/>
        <w:rPr>
          <w:b/>
          <w:sz w:val="28"/>
        </w:rPr>
      </w:pPr>
    </w:p>
    <w:p w14:paraId="7445FDCF" w14:textId="77777777" w:rsidR="00433E20" w:rsidRDefault="00433E20" w:rsidP="00641A7B">
      <w:pPr>
        <w:spacing w:before="120" w:line="480" w:lineRule="auto"/>
        <w:jc w:val="center"/>
        <w:rPr>
          <w:b/>
          <w:sz w:val="28"/>
        </w:rPr>
      </w:pPr>
    </w:p>
    <w:p w14:paraId="3C26F2C0" w14:textId="77777777" w:rsidR="00433E20" w:rsidRDefault="00433E20" w:rsidP="00641A7B">
      <w:pPr>
        <w:spacing w:before="120" w:line="480" w:lineRule="auto"/>
        <w:jc w:val="center"/>
        <w:rPr>
          <w:b/>
          <w:sz w:val="28"/>
        </w:rPr>
      </w:pPr>
    </w:p>
    <w:p w14:paraId="3D3B7B34" w14:textId="77777777" w:rsidR="00433E20" w:rsidRDefault="00433E20" w:rsidP="00641A7B">
      <w:pPr>
        <w:spacing w:before="120" w:line="480" w:lineRule="auto"/>
        <w:jc w:val="center"/>
        <w:rPr>
          <w:b/>
          <w:sz w:val="28"/>
        </w:rPr>
      </w:pPr>
    </w:p>
    <w:p w14:paraId="57809647" w14:textId="7B120991" w:rsidR="00CF6B25" w:rsidRDefault="00CF6B25" w:rsidP="00641A7B">
      <w:pPr>
        <w:spacing w:before="120" w:line="480" w:lineRule="auto"/>
        <w:jc w:val="center"/>
        <w:rPr>
          <w:b/>
          <w:sz w:val="28"/>
        </w:rPr>
      </w:pPr>
      <w:r>
        <w:rPr>
          <w:b/>
          <w:sz w:val="28"/>
        </w:rPr>
        <w:t>Supplementary File 1</w:t>
      </w:r>
    </w:p>
    <w:p w14:paraId="2DF2505C" w14:textId="6B13C0ED" w:rsidR="00433E20" w:rsidRPr="00DA78D1" w:rsidRDefault="00F51BCE" w:rsidP="00641A7B">
      <w:pPr>
        <w:spacing w:before="120" w:line="480" w:lineRule="auto"/>
        <w:jc w:val="center"/>
        <w:rPr>
          <w:b/>
          <w:sz w:val="28"/>
        </w:rPr>
      </w:pPr>
      <w:r>
        <w:rPr>
          <w:b/>
          <w:sz w:val="28"/>
        </w:rPr>
        <w:t>Supplementary Table 1</w:t>
      </w:r>
    </w:p>
    <w:p w14:paraId="29FF1932" w14:textId="77777777" w:rsidR="00DA78D1" w:rsidRPr="00DA78D1" w:rsidRDefault="00DA78D1" w:rsidP="00641A7B">
      <w:pPr>
        <w:spacing w:before="120" w:line="480" w:lineRule="auto"/>
        <w:jc w:val="center"/>
        <w:rPr>
          <w:b/>
          <w:sz w:val="28"/>
        </w:rPr>
      </w:pPr>
    </w:p>
    <w:p w14:paraId="67D9C3BB" w14:textId="77777777" w:rsidR="00DA78D1" w:rsidRPr="00DA78D1" w:rsidRDefault="00DA78D1" w:rsidP="00641A7B">
      <w:pPr>
        <w:spacing w:before="120" w:line="480" w:lineRule="auto"/>
        <w:jc w:val="center"/>
        <w:rPr>
          <w:b/>
          <w:sz w:val="28"/>
        </w:rPr>
      </w:pPr>
    </w:p>
    <w:p w14:paraId="65929789" w14:textId="7152EE87" w:rsidR="007671A7" w:rsidRPr="00DA78D1" w:rsidRDefault="004446CF" w:rsidP="00641A7B">
      <w:pPr>
        <w:spacing w:before="120" w:line="480" w:lineRule="auto"/>
        <w:jc w:val="center"/>
        <w:rPr>
          <w:b/>
          <w:sz w:val="28"/>
        </w:rPr>
      </w:pPr>
      <w:r w:rsidRPr="00DA78D1">
        <w:rPr>
          <w:b/>
          <w:sz w:val="28"/>
        </w:rPr>
        <w:t xml:space="preserve">Regulation of </w:t>
      </w:r>
      <w:r w:rsidR="008A067A" w:rsidRPr="00DA78D1">
        <w:rPr>
          <w:b/>
          <w:sz w:val="28"/>
        </w:rPr>
        <w:t>mRNA translation</w:t>
      </w:r>
      <w:r w:rsidRPr="00DA78D1">
        <w:rPr>
          <w:b/>
          <w:sz w:val="28"/>
        </w:rPr>
        <w:t xml:space="preserve"> </w:t>
      </w:r>
      <w:r w:rsidR="008A067A" w:rsidRPr="00DA78D1">
        <w:rPr>
          <w:b/>
          <w:sz w:val="28"/>
        </w:rPr>
        <w:t>by</w:t>
      </w:r>
      <w:r w:rsidR="003B5806" w:rsidRPr="00DA78D1">
        <w:rPr>
          <w:b/>
          <w:sz w:val="28"/>
        </w:rPr>
        <w:t xml:space="preserve"> a </w:t>
      </w:r>
      <w:proofErr w:type="spellStart"/>
      <w:r w:rsidR="003B5806" w:rsidRPr="00DA78D1">
        <w:rPr>
          <w:b/>
          <w:sz w:val="28"/>
        </w:rPr>
        <w:t>photoriboswitch</w:t>
      </w:r>
      <w:proofErr w:type="spellEnd"/>
    </w:p>
    <w:p w14:paraId="665C88D7" w14:textId="78DE2A8D" w:rsidR="007671A7" w:rsidRPr="00DA78D1" w:rsidRDefault="002D4C20" w:rsidP="00641A7B">
      <w:pPr>
        <w:spacing w:before="120" w:line="480" w:lineRule="auto"/>
        <w:jc w:val="center"/>
      </w:pPr>
      <w:r w:rsidRPr="00DA78D1">
        <w:t xml:space="preserve">Kelly </w:t>
      </w:r>
      <w:r w:rsidR="00605F36" w:rsidRPr="00DA78D1">
        <w:t xml:space="preserve">A. </w:t>
      </w:r>
      <w:proofErr w:type="spellStart"/>
      <w:r w:rsidRPr="00DA78D1">
        <w:t>Rotstan</w:t>
      </w:r>
      <w:proofErr w:type="spellEnd"/>
      <w:r w:rsidR="00E6641E" w:rsidRPr="002A6594">
        <w:rPr>
          <w:rStyle w:val="FootnoteReference"/>
        </w:rPr>
        <w:footnoteReference w:id="1"/>
      </w:r>
      <w:r w:rsidR="00433E20" w:rsidRPr="00DA78D1">
        <w:t>†</w:t>
      </w:r>
      <w:r w:rsidRPr="00DA78D1">
        <w:t xml:space="preserve">, Michael </w:t>
      </w:r>
      <w:r w:rsidR="00774E7F" w:rsidRPr="00DA78D1">
        <w:t xml:space="preserve">M. </w:t>
      </w:r>
      <w:proofErr w:type="spellStart"/>
      <w:r w:rsidRPr="00DA78D1">
        <w:t>Abdelsay</w:t>
      </w:r>
      <w:r w:rsidR="0018077F" w:rsidRPr="00DA78D1">
        <w:t>e</w:t>
      </w:r>
      <w:r w:rsidRPr="00DA78D1">
        <w:t>d</w:t>
      </w:r>
      <w:proofErr w:type="spellEnd"/>
      <w:r w:rsidR="00E6641E" w:rsidRPr="002A6594">
        <w:rPr>
          <w:rStyle w:val="FootnoteReference"/>
        </w:rPr>
        <w:footnoteReference w:id="2"/>
      </w:r>
      <w:r w:rsidR="00433E20" w:rsidRPr="00DA78D1">
        <w:t>†</w:t>
      </w:r>
      <w:r w:rsidRPr="00DA78D1">
        <w:t>,</w:t>
      </w:r>
      <w:r w:rsidR="00946797" w:rsidRPr="00DA78D1">
        <w:t xml:space="preserve"> Luiz F. M. Passalacqua</w:t>
      </w:r>
      <w:r w:rsidR="00946797" w:rsidRPr="00DA78D1">
        <w:rPr>
          <w:vertAlign w:val="superscript"/>
        </w:rPr>
        <w:t>1</w:t>
      </w:r>
      <w:r w:rsidR="00946797" w:rsidRPr="00DA78D1">
        <w:t xml:space="preserve">, </w:t>
      </w:r>
      <w:r w:rsidRPr="00DA78D1">
        <w:t>Fabio Chizzolini</w:t>
      </w:r>
      <w:r w:rsidR="00E00C1C" w:rsidRPr="00DA78D1">
        <w:rPr>
          <w:vertAlign w:val="superscript"/>
        </w:rPr>
        <w:t>1</w:t>
      </w:r>
      <w:r w:rsidR="007E747C" w:rsidRPr="00DA78D1">
        <w:t>,</w:t>
      </w:r>
      <w:r w:rsidR="007E747C" w:rsidRPr="00DA78D1">
        <w:rPr>
          <w:vertAlign w:val="superscript"/>
        </w:rPr>
        <w:t xml:space="preserve"> </w:t>
      </w:r>
      <w:proofErr w:type="spellStart"/>
      <w:r w:rsidR="00D6093A" w:rsidRPr="00DA78D1">
        <w:t>Kasireddy</w:t>
      </w:r>
      <w:proofErr w:type="spellEnd"/>
      <w:r w:rsidR="00D6093A" w:rsidRPr="00DA78D1">
        <w:t xml:space="preserve"> Sudarshan</w:t>
      </w:r>
      <w:r w:rsidR="00D6093A" w:rsidRPr="00DA78D1">
        <w:rPr>
          <w:vertAlign w:val="superscript"/>
        </w:rPr>
        <w:t>4</w:t>
      </w:r>
      <w:r w:rsidR="003E5A2F" w:rsidRPr="00DA78D1">
        <w:t>,</w:t>
      </w:r>
      <w:r w:rsidR="0005107A" w:rsidRPr="00DA78D1">
        <w:t xml:space="preserve"> </w:t>
      </w:r>
      <w:r w:rsidR="00450755" w:rsidRPr="00DA78D1">
        <w:t xml:space="preserve">A. </w:t>
      </w:r>
      <w:r w:rsidRPr="00DA78D1">
        <w:t>Richard Chamberlin</w:t>
      </w:r>
      <w:r w:rsidR="00136A11" w:rsidRPr="00DA78D1">
        <w:rPr>
          <w:vertAlign w:val="superscript"/>
        </w:rPr>
        <w:t>1</w:t>
      </w:r>
      <w:r w:rsidR="00627D38" w:rsidRPr="00DA78D1">
        <w:rPr>
          <w:vertAlign w:val="superscript"/>
        </w:rPr>
        <w:t>,</w:t>
      </w:r>
      <w:r w:rsidR="00E6641E" w:rsidRPr="002A6594">
        <w:rPr>
          <w:rStyle w:val="FootnoteReference"/>
        </w:rPr>
        <w:footnoteReference w:id="3"/>
      </w:r>
      <w:r w:rsidRPr="00DA78D1">
        <w:t xml:space="preserve">, </w:t>
      </w:r>
      <w:proofErr w:type="spellStart"/>
      <w:r w:rsidR="00B544E3" w:rsidRPr="00DA78D1">
        <w:t>Jiří</w:t>
      </w:r>
      <w:proofErr w:type="spellEnd"/>
      <w:r w:rsidR="00B544E3" w:rsidRPr="00DA78D1">
        <w:t xml:space="preserve"> Míšek</w:t>
      </w:r>
      <w:r w:rsidR="00136A11" w:rsidRPr="00DA78D1">
        <w:rPr>
          <w:vertAlign w:val="superscript"/>
        </w:rPr>
        <w:t>1,</w:t>
      </w:r>
      <w:r w:rsidR="00E6641E" w:rsidRPr="002A6594">
        <w:rPr>
          <w:rStyle w:val="FootnoteReference"/>
        </w:rPr>
        <w:footnoteReference w:id="4"/>
      </w:r>
      <w:r w:rsidR="00433E20" w:rsidRPr="00DA78D1">
        <w:rPr>
          <w:vertAlign w:val="superscript"/>
        </w:rPr>
        <w:t>*</w:t>
      </w:r>
      <w:r w:rsidR="00C8247A" w:rsidRPr="00DA78D1">
        <w:t xml:space="preserve"> &amp;</w:t>
      </w:r>
      <w:r w:rsidR="00FE7C59" w:rsidRPr="00DA78D1">
        <w:t xml:space="preserve"> Andrej Lupták</w:t>
      </w:r>
      <w:r w:rsidR="00136A11" w:rsidRPr="00DA78D1">
        <w:rPr>
          <w:vertAlign w:val="superscript"/>
        </w:rPr>
        <w:t>1</w:t>
      </w:r>
      <w:r w:rsidR="00E00C1C" w:rsidRPr="00DA78D1">
        <w:rPr>
          <w:vertAlign w:val="superscript"/>
        </w:rPr>
        <w:t>,2</w:t>
      </w:r>
      <w:r w:rsidR="00627D38" w:rsidRPr="00DA78D1">
        <w:rPr>
          <w:vertAlign w:val="superscript"/>
        </w:rPr>
        <w:t>,3</w:t>
      </w:r>
      <w:r w:rsidR="00433E20" w:rsidRPr="00DA78D1">
        <w:rPr>
          <w:vertAlign w:val="superscript"/>
        </w:rPr>
        <w:t>*</w:t>
      </w:r>
    </w:p>
    <w:p w14:paraId="2B046B80" w14:textId="77777777" w:rsidR="009F6E2D" w:rsidRPr="00DA78D1" w:rsidRDefault="009F6E2D" w:rsidP="00641A7B">
      <w:pPr>
        <w:spacing w:line="480" w:lineRule="auto"/>
        <w:rPr>
          <w:b/>
          <w:sz w:val="28"/>
        </w:rPr>
      </w:pPr>
    </w:p>
    <w:p w14:paraId="4009DD21" w14:textId="77777777" w:rsidR="00433E20" w:rsidRPr="00DA78D1" w:rsidRDefault="00433E20" w:rsidP="00641A7B">
      <w:pPr>
        <w:spacing w:line="480" w:lineRule="auto"/>
        <w:rPr>
          <w:b/>
          <w:sz w:val="28"/>
        </w:rPr>
      </w:pPr>
    </w:p>
    <w:p w14:paraId="55750BC3" w14:textId="77777777" w:rsidR="00433E20" w:rsidRPr="00DA78D1" w:rsidRDefault="00433E20" w:rsidP="00641A7B">
      <w:pPr>
        <w:spacing w:line="480" w:lineRule="auto"/>
        <w:rPr>
          <w:b/>
          <w:sz w:val="28"/>
        </w:rPr>
      </w:pPr>
    </w:p>
    <w:p w14:paraId="06510A57" w14:textId="77777777" w:rsidR="00433E20" w:rsidRPr="00DA78D1" w:rsidRDefault="00433E20" w:rsidP="00641A7B">
      <w:pPr>
        <w:spacing w:line="480" w:lineRule="auto"/>
        <w:rPr>
          <w:b/>
          <w:sz w:val="28"/>
        </w:rPr>
      </w:pPr>
    </w:p>
    <w:p w14:paraId="30B26D68" w14:textId="77777777" w:rsidR="009616C1" w:rsidRDefault="0007082B" w:rsidP="00641A7B">
      <w:pPr>
        <w:spacing w:line="480" w:lineRule="auto"/>
        <w:rPr>
          <w:b/>
        </w:rPr>
      </w:pPr>
      <w:bookmarkStart w:id="0" w:name="_GoBack"/>
      <w:bookmarkEnd w:id="0"/>
      <w:r w:rsidRPr="00DA78D1">
        <w:rPr>
          <w:b/>
        </w:rPr>
        <w:lastRenderedPageBreak/>
        <w:t>Supplementary Table 1</w:t>
      </w:r>
      <w:r w:rsidR="009616C1">
        <w:rPr>
          <w:b/>
        </w:rPr>
        <w:t>.</w:t>
      </w:r>
      <w:r w:rsidRPr="00DA78D1">
        <w:rPr>
          <w:b/>
        </w:rPr>
        <w:t xml:space="preserve"> </w:t>
      </w:r>
    </w:p>
    <w:p w14:paraId="2F9B97A9" w14:textId="481BFF41" w:rsidR="0017474D" w:rsidRPr="00DA78D1" w:rsidRDefault="0017474D" w:rsidP="00641A7B">
      <w:pPr>
        <w:spacing w:line="480" w:lineRule="auto"/>
        <w:rPr>
          <w:b/>
        </w:rPr>
      </w:pPr>
      <w:r w:rsidRPr="00DA78D1">
        <w:rPr>
          <w:b/>
        </w:rPr>
        <w:t xml:space="preserve">DNA sequences used for </w:t>
      </w:r>
      <w:r w:rsidRPr="00DA78D1">
        <w:rPr>
          <w:b/>
          <w:i/>
        </w:rPr>
        <w:t>in vitro</w:t>
      </w:r>
      <w:r w:rsidRPr="00DA78D1">
        <w:rPr>
          <w:b/>
        </w:rPr>
        <w:t xml:space="preserve"> and </w:t>
      </w:r>
      <w:r w:rsidRPr="00DA78D1">
        <w:rPr>
          <w:b/>
          <w:i/>
        </w:rPr>
        <w:t>in vivo</w:t>
      </w:r>
      <w:r w:rsidRPr="00DA78D1">
        <w:rPr>
          <w:b/>
        </w:rPr>
        <w:t xml:space="preserve"> analysis of the Were-1</w:t>
      </w:r>
      <w:r w:rsidRPr="00DA78D1">
        <w:t xml:space="preserve"> </w:t>
      </w:r>
      <w:r w:rsidRPr="00DA78D1">
        <w:rPr>
          <w:b/>
        </w:rPr>
        <w:t>riboswitch.</w:t>
      </w:r>
    </w:p>
    <w:tbl>
      <w:tblPr>
        <w:tblStyle w:val="TableGrid1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7830"/>
      </w:tblGrid>
      <w:tr w:rsidR="0017474D" w:rsidRPr="00DA78D1" w14:paraId="0C9F2C68" w14:textId="77777777" w:rsidTr="000A10DD">
        <w:trPr>
          <w:jc w:val="center"/>
        </w:trPr>
        <w:tc>
          <w:tcPr>
            <w:tcW w:w="2160" w:type="dxa"/>
          </w:tcPr>
          <w:p w14:paraId="7F15F366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Toehold-Fluorophore Reporter</w:t>
            </w:r>
          </w:p>
        </w:tc>
        <w:tc>
          <w:tcPr>
            <w:tcW w:w="7830" w:type="dxa"/>
          </w:tcPr>
          <w:p w14:paraId="08279B6D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Rep F: 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5FluorT/TA CCTGCAAGCTTCCCTTTTCAAAATAAAAACCCCT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72825260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Rep Q: 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ATTTTGAAAAGGGAAGCTTGCAGGTA/3IABkFQ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  <w:tr w:rsidR="0017474D" w:rsidRPr="00DA78D1" w14:paraId="46DABEF2" w14:textId="77777777" w:rsidTr="000A10DD">
        <w:trPr>
          <w:jc w:val="center"/>
        </w:trPr>
        <w:tc>
          <w:tcPr>
            <w:tcW w:w="2160" w:type="dxa"/>
          </w:tcPr>
          <w:p w14:paraId="51774B40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Forward Overhang Primer (AL2909)</w:t>
            </w:r>
          </w:p>
        </w:tc>
        <w:tc>
          <w:tcPr>
            <w:tcW w:w="7830" w:type="dxa"/>
          </w:tcPr>
          <w:p w14:paraId="688EBC4D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 xml:space="preserve">– </w:t>
            </w:r>
            <w:proofErr w:type="spellStart"/>
            <w:r w:rsidRPr="00DA78D1">
              <w:rPr>
                <w:sz w:val="20"/>
                <w:szCs w:val="20"/>
              </w:rPr>
              <w:t>CCCgaattcTAATACGACTCACTATAGGGATCCGAAAATTGAAATAGAC</w:t>
            </w:r>
            <w:proofErr w:type="spellEnd"/>
            <w:r w:rsidRPr="00DA78D1">
              <w:rPr>
                <w:sz w:val="20"/>
                <w:szCs w:val="20"/>
              </w:rPr>
              <w:t xml:space="preserve">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  <w:tr w:rsidR="0017474D" w:rsidRPr="00DA78D1" w14:paraId="5474739F" w14:textId="77777777" w:rsidTr="000A10DD">
        <w:trPr>
          <w:jc w:val="center"/>
        </w:trPr>
        <w:tc>
          <w:tcPr>
            <w:tcW w:w="2160" w:type="dxa"/>
          </w:tcPr>
          <w:p w14:paraId="50DC361C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Reverse Overhang Primer (AL2912)</w:t>
            </w:r>
          </w:p>
        </w:tc>
        <w:tc>
          <w:tcPr>
            <w:tcW w:w="7830" w:type="dxa"/>
          </w:tcPr>
          <w:p w14:paraId="2B14B51A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atggcgccgggcctttctttatgtttttggcgtcttCCCTGCAAGCTTCCCTTTTCAAAATAAAAAC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  <w:tr w:rsidR="0017474D" w:rsidRPr="00DA78D1" w14:paraId="7B76D2C1" w14:textId="77777777" w:rsidTr="000A10DD">
        <w:trPr>
          <w:jc w:val="center"/>
        </w:trPr>
        <w:tc>
          <w:tcPr>
            <w:tcW w:w="2160" w:type="dxa"/>
          </w:tcPr>
          <w:p w14:paraId="1284780D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Forward Werewolf Primer (AL2881)</w:t>
            </w:r>
          </w:p>
        </w:tc>
        <w:tc>
          <w:tcPr>
            <w:tcW w:w="7830" w:type="dxa"/>
          </w:tcPr>
          <w:p w14:paraId="7EFE43AA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GGGATCCGAAAATTGAAATAGACTCC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  <w:tr w:rsidR="0017474D" w:rsidRPr="00DA78D1" w14:paraId="12F24F09" w14:textId="77777777" w:rsidTr="000A10DD">
        <w:trPr>
          <w:jc w:val="center"/>
        </w:trPr>
        <w:tc>
          <w:tcPr>
            <w:tcW w:w="2160" w:type="dxa"/>
          </w:tcPr>
          <w:p w14:paraId="18803C03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 xml:space="preserve">Reverse Nested </w:t>
            </w:r>
            <w:proofErr w:type="spellStart"/>
            <w:r w:rsidRPr="00DA78D1">
              <w:rPr>
                <w:sz w:val="20"/>
                <w:szCs w:val="20"/>
              </w:rPr>
              <w:t>Fluc</w:t>
            </w:r>
            <w:proofErr w:type="spellEnd"/>
            <w:r w:rsidRPr="00DA78D1">
              <w:rPr>
                <w:sz w:val="20"/>
                <w:szCs w:val="20"/>
              </w:rPr>
              <w:t xml:space="preserve"> Primer (AL1649)</w:t>
            </w:r>
          </w:p>
        </w:tc>
        <w:tc>
          <w:tcPr>
            <w:tcW w:w="7830" w:type="dxa"/>
          </w:tcPr>
          <w:p w14:paraId="0A8B0959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 xml:space="preserve">– </w:t>
            </w:r>
            <w:proofErr w:type="spellStart"/>
            <w:r w:rsidRPr="00DA78D1">
              <w:rPr>
                <w:sz w:val="20"/>
                <w:szCs w:val="20"/>
              </w:rPr>
              <w:t>gattctgtgatttgtattcagcccata</w:t>
            </w:r>
            <w:proofErr w:type="spellEnd"/>
            <w:r w:rsidRPr="00DA78D1">
              <w:rPr>
                <w:sz w:val="20"/>
                <w:szCs w:val="20"/>
              </w:rPr>
              <w:t xml:space="preserve">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  <w:tr w:rsidR="0017474D" w:rsidRPr="00DA78D1" w14:paraId="531E74CD" w14:textId="77777777" w:rsidTr="000A10DD">
        <w:trPr>
          <w:jc w:val="center"/>
        </w:trPr>
        <w:tc>
          <w:tcPr>
            <w:tcW w:w="2160" w:type="dxa"/>
          </w:tcPr>
          <w:p w14:paraId="74CECC7B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color w:val="000000"/>
                <w:sz w:val="20"/>
                <w:szCs w:val="20"/>
              </w:rPr>
              <w:t>Pool Forward Primer (AL2045)</w:t>
            </w:r>
          </w:p>
        </w:tc>
        <w:tc>
          <w:tcPr>
            <w:tcW w:w="7830" w:type="dxa"/>
          </w:tcPr>
          <w:p w14:paraId="3C877E13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TAATACGACTCACTATAGGGATCCGAAAATTGAAATAGAC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34FC6E41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0AFAAE01" w14:textId="77777777" w:rsidTr="000A10DD">
        <w:trPr>
          <w:jc w:val="center"/>
        </w:trPr>
        <w:tc>
          <w:tcPr>
            <w:tcW w:w="2160" w:type="dxa"/>
          </w:tcPr>
          <w:p w14:paraId="5273B75C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Pool Reverse Primer (AL2049)</w:t>
            </w:r>
          </w:p>
        </w:tc>
        <w:tc>
          <w:tcPr>
            <w:tcW w:w="7830" w:type="dxa"/>
          </w:tcPr>
          <w:p w14:paraId="3C4E2AED" w14:textId="77777777" w:rsidR="0017474D" w:rsidRPr="00DA78D1" w:rsidRDefault="0017474D" w:rsidP="00641A7B">
            <w:pPr>
              <w:spacing w:line="480" w:lineRule="auto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 xml:space="preserve">– 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 xml:space="preserve">TACCTGCAAGCTTCCCTTTTC </w:t>
            </w:r>
            <w:r w:rsidRPr="00DA78D1">
              <w:rPr>
                <w:sz w:val="20"/>
                <w:szCs w:val="20"/>
              </w:rPr>
              <w:t>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1DD18C28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658C46E4" w14:textId="77777777" w:rsidTr="000A10DD">
        <w:trPr>
          <w:trHeight w:val="269"/>
          <w:jc w:val="center"/>
        </w:trPr>
        <w:tc>
          <w:tcPr>
            <w:tcW w:w="2160" w:type="dxa"/>
          </w:tcPr>
          <w:p w14:paraId="4DF21D2D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AUG mutant Forward Primer (AL3267)</w:t>
            </w:r>
          </w:p>
        </w:tc>
        <w:tc>
          <w:tcPr>
            <w:tcW w:w="7830" w:type="dxa"/>
          </w:tcPr>
          <w:p w14:paraId="5C5625C2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5Phos/</w:t>
            </w:r>
            <w:proofErr w:type="spellStart"/>
            <w:r w:rsidRPr="00DA78D1">
              <w:rPr>
                <w:sz w:val="20"/>
                <w:szCs w:val="20"/>
              </w:rPr>
              <w:t>ATGAAAAGGGAAGCTTGCAGGgaagac</w:t>
            </w:r>
            <w:proofErr w:type="spellEnd"/>
            <w:r w:rsidRPr="00DA78D1">
              <w:rPr>
                <w:sz w:val="20"/>
                <w:szCs w:val="20"/>
              </w:rPr>
              <w:t xml:space="preserve">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6FF35838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03ADAFD7" w14:textId="77777777" w:rsidTr="000A10DD">
        <w:trPr>
          <w:trHeight w:val="269"/>
          <w:jc w:val="center"/>
        </w:trPr>
        <w:tc>
          <w:tcPr>
            <w:tcW w:w="2160" w:type="dxa"/>
          </w:tcPr>
          <w:p w14:paraId="51887E0E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AUG mutant Reverse Primer (AL3268)</w:t>
            </w:r>
          </w:p>
        </w:tc>
        <w:tc>
          <w:tcPr>
            <w:tcW w:w="7830" w:type="dxa"/>
          </w:tcPr>
          <w:p w14:paraId="7C58C822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  <w:p w14:paraId="7502B383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 xml:space="preserve">– /5Phos/AA TAA AAA CCC CTT </w:t>
            </w:r>
            <w:proofErr w:type="spellStart"/>
            <w:r w:rsidRPr="00DA78D1">
              <w:rPr>
                <w:sz w:val="20"/>
                <w:szCs w:val="20"/>
              </w:rPr>
              <w:t>CTT</w:t>
            </w:r>
            <w:proofErr w:type="spellEnd"/>
            <w:r w:rsidRPr="00DA78D1">
              <w:rPr>
                <w:sz w:val="20"/>
                <w:szCs w:val="20"/>
              </w:rPr>
              <w:t xml:space="preserve"> CAA GGT TGG CTG AAG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  <w:tr w:rsidR="0017474D" w:rsidRPr="00DA78D1" w14:paraId="79402E50" w14:textId="77777777" w:rsidTr="000A10DD">
        <w:trPr>
          <w:trHeight w:val="269"/>
          <w:jc w:val="center"/>
        </w:trPr>
        <w:tc>
          <w:tcPr>
            <w:tcW w:w="2160" w:type="dxa"/>
          </w:tcPr>
          <w:p w14:paraId="393F7956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C89G mutant Forward Primer (AL3330)</w:t>
            </w:r>
          </w:p>
        </w:tc>
        <w:tc>
          <w:tcPr>
            <w:tcW w:w="7830" w:type="dxa"/>
          </w:tcPr>
          <w:p w14:paraId="531EB4DA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/5Phos/GACATCTTCAGCCAACCTTG – 3’</w:t>
            </w:r>
          </w:p>
          <w:p w14:paraId="5C0CFC84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33B2ABE7" w14:textId="77777777" w:rsidTr="000A10DD">
        <w:trPr>
          <w:trHeight w:val="269"/>
          <w:jc w:val="center"/>
        </w:trPr>
        <w:tc>
          <w:tcPr>
            <w:tcW w:w="2160" w:type="dxa"/>
          </w:tcPr>
          <w:p w14:paraId="2E3DB584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C89G mutant Reverse Primer (AL3331)</w:t>
            </w:r>
          </w:p>
        </w:tc>
        <w:tc>
          <w:tcPr>
            <w:tcW w:w="7830" w:type="dxa"/>
          </w:tcPr>
          <w:p w14:paraId="10694593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/5Phos/GTTTGATGCTTCTGGTCATCTG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319EC9DB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7C3CE1D4" w14:textId="77777777" w:rsidTr="000A10DD">
        <w:trPr>
          <w:trHeight w:val="269"/>
          <w:jc w:val="center"/>
        </w:trPr>
        <w:tc>
          <w:tcPr>
            <w:tcW w:w="2160" w:type="dxa"/>
          </w:tcPr>
          <w:p w14:paraId="6879927C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G69C mutant Forward Primer (AL3328)</w:t>
            </w:r>
          </w:p>
        </w:tc>
        <w:tc>
          <w:tcPr>
            <w:tcW w:w="7830" w:type="dxa"/>
          </w:tcPr>
          <w:p w14:paraId="1AF58986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/5Phos/CATGACCAGAAGCATCAAACCAC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58A9916D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0A7EBCA3" w14:textId="77777777" w:rsidTr="000A10DD">
        <w:trPr>
          <w:trHeight w:val="269"/>
          <w:jc w:val="center"/>
        </w:trPr>
        <w:tc>
          <w:tcPr>
            <w:tcW w:w="2160" w:type="dxa"/>
          </w:tcPr>
          <w:p w14:paraId="46B07D0C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lastRenderedPageBreak/>
              <w:t>G69C mutant Reverse Primer (AL3329)</w:t>
            </w:r>
          </w:p>
        </w:tc>
        <w:tc>
          <w:tcPr>
            <w:tcW w:w="7830" w:type="dxa"/>
          </w:tcPr>
          <w:p w14:paraId="7BBA1916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 /5Phos/TGGTAATTCACGGTGCTTACTGC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2D615821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7445D940" w14:textId="77777777" w:rsidTr="000A10DD">
        <w:trPr>
          <w:trHeight w:val="269"/>
          <w:jc w:val="center"/>
        </w:trPr>
        <w:tc>
          <w:tcPr>
            <w:tcW w:w="2160" w:type="dxa"/>
          </w:tcPr>
          <w:p w14:paraId="3B177A1A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C91G mutant Forward Primer</w:t>
            </w:r>
          </w:p>
          <w:p w14:paraId="0EB41CD4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(AL3326)</w:t>
            </w:r>
          </w:p>
        </w:tc>
        <w:tc>
          <w:tcPr>
            <w:tcW w:w="7830" w:type="dxa"/>
          </w:tcPr>
          <w:p w14:paraId="2EC29B47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/5Phos/GATCTTCAGCCAACCTTGAAGAAGG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7ACBB759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2DB07738" w14:textId="77777777" w:rsidTr="000A10DD">
        <w:trPr>
          <w:trHeight w:val="269"/>
          <w:jc w:val="center"/>
        </w:trPr>
        <w:tc>
          <w:tcPr>
            <w:tcW w:w="2160" w:type="dxa"/>
          </w:tcPr>
          <w:p w14:paraId="36AC5946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C91G mutant Reverse Primer</w:t>
            </w:r>
          </w:p>
          <w:p w14:paraId="0CE99100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(AL3327)</w:t>
            </w:r>
          </w:p>
        </w:tc>
        <w:tc>
          <w:tcPr>
            <w:tcW w:w="7830" w:type="dxa"/>
          </w:tcPr>
          <w:p w14:paraId="776C53CF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 /5Phos/TGGTTTGATGCTTCTGGTCATCTG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11D82FDA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484102F7" w14:textId="77777777" w:rsidTr="000A10DD">
        <w:trPr>
          <w:trHeight w:val="269"/>
          <w:jc w:val="center"/>
        </w:trPr>
        <w:tc>
          <w:tcPr>
            <w:tcW w:w="2160" w:type="dxa"/>
          </w:tcPr>
          <w:p w14:paraId="65DA5B96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C84G/G69C compensatory mutant Forward Primer (AL3384)</w:t>
            </w:r>
          </w:p>
        </w:tc>
        <w:tc>
          <w:tcPr>
            <w:tcW w:w="7830" w:type="dxa"/>
          </w:tcPr>
          <w:p w14:paraId="04F864D5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/5Phos/GAAACCACATCTTCAGCCAACCTT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  <w:tr w:rsidR="0017474D" w:rsidRPr="00DA78D1" w14:paraId="30C56D7A" w14:textId="77777777" w:rsidTr="000A10DD">
        <w:trPr>
          <w:trHeight w:val="800"/>
          <w:jc w:val="center"/>
        </w:trPr>
        <w:tc>
          <w:tcPr>
            <w:tcW w:w="2160" w:type="dxa"/>
          </w:tcPr>
          <w:p w14:paraId="011B916E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C84G/G69C compensatory mutant Reverse Primer (AL3385)</w:t>
            </w:r>
          </w:p>
        </w:tc>
        <w:tc>
          <w:tcPr>
            <w:tcW w:w="7830" w:type="dxa"/>
          </w:tcPr>
          <w:p w14:paraId="19A6D851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 /5Phos/ATGCTTCTGGTCATGTGGTAATTCAC 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  <w:tr w:rsidR="0017474D" w:rsidRPr="00DA78D1" w14:paraId="17220001" w14:textId="77777777" w:rsidTr="000A10DD">
        <w:trPr>
          <w:trHeight w:val="800"/>
          <w:jc w:val="center"/>
        </w:trPr>
        <w:tc>
          <w:tcPr>
            <w:tcW w:w="2160" w:type="dxa"/>
          </w:tcPr>
          <w:p w14:paraId="21059C54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Were-1 DNA</w:t>
            </w:r>
          </w:p>
        </w:tc>
        <w:tc>
          <w:tcPr>
            <w:tcW w:w="7830" w:type="dxa"/>
          </w:tcPr>
          <w:p w14:paraId="6F4B0AC8" w14:textId="77777777" w:rsidR="0017474D" w:rsidRPr="00DA78D1" w:rsidRDefault="0017474D" w:rsidP="00641A7B">
            <w:pPr>
              <w:spacing w:line="480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GGGATCCGAAAATTGAAATAGACTCC</w:t>
            </w:r>
            <w:r w:rsidRPr="00DA78D1">
              <w:rPr>
                <w:color w:val="222222"/>
                <w:sz w:val="20"/>
                <w:szCs w:val="20"/>
                <w:shd w:val="clear" w:color="auto" w:fill="FFFFFF"/>
              </w:rPr>
              <w:t xml:space="preserve">GATGGACGGTTGCGTGTATGCAGTAAGCACCGTGAATTACCAGATGACCAGAAGCATCAAACCACATCTTCAGCCAACCTTGAAGAAGGGGTTTTTATTTTGAAAAGGGAAGCTTGCAGGTA </w:t>
            </w:r>
            <w:r w:rsidRPr="00DA78D1">
              <w:rPr>
                <w:sz w:val="20"/>
                <w:szCs w:val="20"/>
              </w:rPr>
              <w:t>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  <w:p w14:paraId="2CE98F0F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474D" w:rsidRPr="00DA78D1" w14:paraId="5F8BE7CA" w14:textId="77777777" w:rsidTr="000A10DD">
        <w:trPr>
          <w:trHeight w:val="926"/>
          <w:jc w:val="center"/>
        </w:trPr>
        <w:tc>
          <w:tcPr>
            <w:tcW w:w="2160" w:type="dxa"/>
          </w:tcPr>
          <w:p w14:paraId="0E66D9C4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Amino-</w:t>
            </w:r>
            <w:proofErr w:type="spellStart"/>
            <w:r w:rsidRPr="00DA78D1">
              <w:rPr>
                <w:i/>
                <w:sz w:val="20"/>
                <w:szCs w:val="20"/>
              </w:rPr>
              <w:t>t</w:t>
            </w:r>
            <w:r w:rsidRPr="00DA78D1">
              <w:rPr>
                <w:sz w:val="20"/>
                <w:szCs w:val="20"/>
              </w:rPr>
              <w:t>SS</w:t>
            </w:r>
            <w:proofErr w:type="spellEnd"/>
            <w:r w:rsidRPr="00DA78D1">
              <w:rPr>
                <w:sz w:val="20"/>
                <w:szCs w:val="20"/>
              </w:rPr>
              <w:t xml:space="preserve"> pool</w:t>
            </w:r>
          </w:p>
        </w:tc>
        <w:tc>
          <w:tcPr>
            <w:tcW w:w="7830" w:type="dxa"/>
          </w:tcPr>
          <w:p w14:paraId="1ABCFEE9" w14:textId="77777777" w:rsidR="0017474D" w:rsidRPr="00DA78D1" w:rsidRDefault="0017474D" w:rsidP="00641A7B">
            <w:pPr>
              <w:spacing w:line="480" w:lineRule="auto"/>
              <w:rPr>
                <w:sz w:val="20"/>
                <w:szCs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TAATACGACTCACTATAGGGATCCGAAAATTGAAATAGAC111111111111111111111111111111111111111111111452554554554342255533332232231111111111GAAGAAGGGGTTTTTATTTTGAAAAGGGAAGCTTGCAGGTA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  <w:tr w:rsidR="0017474D" w:rsidRPr="00DA78D1" w14:paraId="19494225" w14:textId="77777777" w:rsidTr="000A10DD">
        <w:trPr>
          <w:trHeight w:val="926"/>
          <w:jc w:val="center"/>
        </w:trPr>
        <w:tc>
          <w:tcPr>
            <w:tcW w:w="2160" w:type="dxa"/>
          </w:tcPr>
          <w:p w14:paraId="15482499" w14:textId="77777777" w:rsidR="0017474D" w:rsidRPr="00DA78D1" w:rsidRDefault="0017474D" w:rsidP="00641A7B">
            <w:pPr>
              <w:spacing w:line="480" w:lineRule="auto"/>
              <w:rPr>
                <w:sz w:val="20"/>
              </w:rPr>
            </w:pPr>
            <w:r w:rsidRPr="00DA78D1">
              <w:rPr>
                <w:sz w:val="20"/>
              </w:rPr>
              <w:t>Were-1-Fluc construct</w:t>
            </w:r>
          </w:p>
        </w:tc>
        <w:tc>
          <w:tcPr>
            <w:tcW w:w="7830" w:type="dxa"/>
          </w:tcPr>
          <w:p w14:paraId="0BB0D0DC" w14:textId="77777777" w:rsidR="0017474D" w:rsidRPr="00DA78D1" w:rsidRDefault="0017474D" w:rsidP="00641A7B">
            <w:pPr>
              <w:spacing w:line="480" w:lineRule="auto"/>
              <w:rPr>
                <w:sz w:val="20"/>
              </w:rPr>
            </w:pPr>
            <w:r w:rsidRPr="00DA78D1">
              <w:rPr>
                <w:sz w:val="20"/>
                <w:szCs w:val="20"/>
              </w:rPr>
              <w:t>5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  <w:r w:rsidRPr="00DA78D1">
              <w:rPr>
                <w:sz w:val="20"/>
                <w:szCs w:val="20"/>
              </w:rPr>
              <w:t>–</w:t>
            </w:r>
            <w:r w:rsidRPr="00DA78D1">
              <w:rPr>
                <w:sz w:val="20"/>
              </w:rPr>
              <w:t>TAATACGACTCACTATAGGGATCCGAAAATTGAAATAGACTCCGATGGACGGTTG</w:t>
            </w:r>
            <w:r w:rsidRPr="00DA78D1">
              <w:rPr>
                <w:sz w:val="20"/>
              </w:rPr>
              <w:lastRenderedPageBreak/>
              <w:t>CGTGTATGCAGTAAGCACCGTGAATTACCAGATGACCAGAAGCATCAAACCACATCTTCAGCCAACCTTGAAGAAGGGGTTTTTATTTTGAAAAGGGAAGCTTGCAGGgaagacgccaaaaacataaagaaaggcccggcgccattctatccgctggaagatggaaccgctggagagcaactgcataaggctatgaagagatacgccctggttcctggaacaattgcttttacagatgcacatatcgaggtggacatcacttacgctgagtacttcgaaatgtccgttcggttggcagaagctatgaaacgatatgggctgaatacaaatcacagaatcgtcgtatgcagtgaaaactctcttcaattctttatgccggtgttgggcgcgttatttatcggagttgcagttgcgcccgcgaacgacatttataatgaacgtgaattgctcaacagtatgggcatttcgcagcctaccgtggtgttcgtttccaaaaaggggttgcaaaaaattttgaacgtgcaaaaaaagctcccaatcatccaaaaaattattatcatggattctaaaacggattaccagggatttcagtcgatgtacacgttcgtcacatctcatctacctcccggttttaatgaatacgattttgtgccagagtccttcgatagggacaagacaattgcactgatcatgaactcctctggatctactggtctgcctaaaggtgtcgctctgcctcatagaactgcctgcgtgagattctcgcatgccagagatcctatttttggcaatcaaatcattccggatactgcgattttaagtgttgttccattccatcacggttttggaatgtttactacactcggatatttgatatgtggatttcgagtcgtcttaatgtatagatttgaagaagagctgtttctgaggagccttcaggattacaagattcaaagtgcgctgctggtgccaaccctattctccttcttcgccaaaagcactctgattgacaaatacgatttatctaatttacacgaaattgcttctggtggcgctcccctctctaaggaagtcggggaagcggttgccaagaggttccatctgccaggtatcaggcaaggatatgggctcactgagactacatcagctattctgattacacccgagggggatgataaaccgggcgcggtcggtaaagttgttccattttttgaagcgaaggttgtggatctggataccgggaaaacgctgggcgttaatcaaagaggcgaactgtgtgtgagaggtcctatgattatgtccggttatgtaaacaatccggaagcgaccaacgccttgattgacaaggatggatggctacattctggagacatagcttactgggacgaagacgaacacttcttcatcgttgaccgcctgaagtctctgattaagtacaaaggctatcaggtggctcccgctgaattggaatccatcttgctccaacaccccaacatcttcgacgcaggtgtcgcaggtcttcccgacgatgacgccggtgaacttcccgccgccgttgttgttttggagcacggaaagacgatgacggaaaaagagatcgtggattacgtcgccagtcaagtaacaaccgcgaaaaagttgcgcggaggagttgtgtttgtggacgaagtaccgaaaggtcttaccggaaaactcgacgcaagaaaaatcagagagatcctcataaaggccaagaagggcggaaagatcgccgtgtaa</w:t>
            </w:r>
            <w:r w:rsidRPr="00DA78D1">
              <w:rPr>
                <w:sz w:val="20"/>
                <w:szCs w:val="20"/>
              </w:rPr>
              <w:t>–3</w:t>
            </w:r>
            <w:r w:rsidRPr="00DA78D1">
              <w:rPr>
                <w:color w:val="212121"/>
                <w:sz w:val="20"/>
                <w:szCs w:val="20"/>
                <w:shd w:val="clear" w:color="auto" w:fill="FFFFFF"/>
              </w:rPr>
              <w:t>'</w:t>
            </w:r>
          </w:p>
        </w:tc>
      </w:tr>
    </w:tbl>
    <w:p w14:paraId="5509B81E" w14:textId="6DB83F53" w:rsidR="0017474D" w:rsidRPr="00DA78D1" w:rsidRDefault="0017474D" w:rsidP="00641A7B">
      <w:pPr>
        <w:spacing w:line="480" w:lineRule="auto"/>
        <w:rPr>
          <w:b/>
        </w:rPr>
      </w:pPr>
    </w:p>
    <w:p w14:paraId="50623C80" w14:textId="63B7E353" w:rsidR="00406264" w:rsidRPr="00DA78D1" w:rsidRDefault="00406264" w:rsidP="00641A7B">
      <w:pPr>
        <w:spacing w:line="480" w:lineRule="auto"/>
        <w:rPr>
          <w:b/>
        </w:rPr>
      </w:pPr>
    </w:p>
    <w:p w14:paraId="2098C56A" w14:textId="77777777" w:rsidR="00406264" w:rsidRPr="00DA78D1" w:rsidRDefault="00406264" w:rsidP="00641A7B">
      <w:pPr>
        <w:spacing w:line="480" w:lineRule="auto"/>
        <w:rPr>
          <w:b/>
        </w:rPr>
      </w:pPr>
    </w:p>
    <w:p w14:paraId="70E946D7" w14:textId="77777777" w:rsidR="0017474D" w:rsidRPr="00DA78D1" w:rsidRDefault="0017474D" w:rsidP="00641A7B">
      <w:pPr>
        <w:spacing w:line="480" w:lineRule="auto"/>
        <w:rPr>
          <w:b/>
        </w:rPr>
      </w:pPr>
      <w:r w:rsidRPr="00DA78D1">
        <w:rPr>
          <w:b/>
        </w:rPr>
        <w:t>Abbreviations/Key</w:t>
      </w:r>
    </w:p>
    <w:p w14:paraId="404F8E2E" w14:textId="77777777" w:rsidR="0017474D" w:rsidRPr="00DA78D1" w:rsidRDefault="0017474D" w:rsidP="00641A7B">
      <w:pPr>
        <w:spacing w:line="480" w:lineRule="auto"/>
      </w:pPr>
      <w:r w:rsidRPr="00DA78D1">
        <w:t>3IABkFQ – 3</w:t>
      </w:r>
      <w:r w:rsidRPr="00DA78D1">
        <w:rPr>
          <w:color w:val="212121"/>
          <w:szCs w:val="23"/>
          <w:shd w:val="clear" w:color="auto" w:fill="FFFFFF"/>
        </w:rPr>
        <w:t>'</w:t>
      </w:r>
      <w:r w:rsidRPr="00DA78D1">
        <w:t xml:space="preserve"> Iowa black fluorophore quencher </w:t>
      </w:r>
    </w:p>
    <w:p w14:paraId="470E6017" w14:textId="77777777" w:rsidR="0017474D" w:rsidRPr="00DA78D1" w:rsidRDefault="0017474D" w:rsidP="00641A7B">
      <w:pPr>
        <w:spacing w:line="480" w:lineRule="auto"/>
      </w:pPr>
      <w:r w:rsidRPr="00DA78D1">
        <w:t>5FluorT – 5</w:t>
      </w:r>
      <w:r w:rsidRPr="00DA78D1">
        <w:rPr>
          <w:color w:val="212121"/>
          <w:szCs w:val="23"/>
          <w:shd w:val="clear" w:color="auto" w:fill="FFFFFF"/>
        </w:rPr>
        <w:t>'</w:t>
      </w:r>
      <w:r w:rsidRPr="00DA78D1">
        <w:t xml:space="preserve"> Fluorescein </w:t>
      </w:r>
    </w:p>
    <w:p w14:paraId="0D8922FB" w14:textId="77777777" w:rsidR="0017474D" w:rsidRPr="00DA78D1" w:rsidRDefault="0017474D" w:rsidP="00641A7B">
      <w:pPr>
        <w:spacing w:line="480" w:lineRule="auto"/>
      </w:pPr>
      <w:r w:rsidRPr="00DA78D1">
        <w:lastRenderedPageBreak/>
        <w:t xml:space="preserve">1 </w:t>
      </w:r>
      <w:proofErr w:type="gramStart"/>
      <w:r w:rsidRPr="00DA78D1">
        <w:t>A:G</w:t>
      </w:r>
      <w:proofErr w:type="gramEnd"/>
      <w:r w:rsidRPr="00DA78D1">
        <w:t>:C:T=1:1:1:1</w:t>
      </w:r>
    </w:p>
    <w:p w14:paraId="610FBBBE" w14:textId="77777777" w:rsidR="0017474D" w:rsidRPr="00DA78D1" w:rsidRDefault="0017474D" w:rsidP="00641A7B">
      <w:pPr>
        <w:spacing w:line="480" w:lineRule="auto"/>
      </w:pPr>
      <w:r w:rsidRPr="00DA78D1">
        <w:t xml:space="preserve">2 </w:t>
      </w:r>
      <w:proofErr w:type="gramStart"/>
      <w:r w:rsidRPr="00DA78D1">
        <w:t>A:G</w:t>
      </w:r>
      <w:proofErr w:type="gramEnd"/>
      <w:r w:rsidRPr="00DA78D1">
        <w:t>:C:T=17:1:1:1</w:t>
      </w:r>
    </w:p>
    <w:p w14:paraId="33A24995" w14:textId="77777777" w:rsidR="0017474D" w:rsidRPr="00DA78D1" w:rsidRDefault="0017474D" w:rsidP="00641A7B">
      <w:pPr>
        <w:spacing w:line="480" w:lineRule="auto"/>
      </w:pPr>
      <w:r w:rsidRPr="00DA78D1">
        <w:t xml:space="preserve">3 </w:t>
      </w:r>
      <w:proofErr w:type="gramStart"/>
      <w:r w:rsidRPr="00DA78D1">
        <w:t>A:G</w:t>
      </w:r>
      <w:proofErr w:type="gramEnd"/>
      <w:r w:rsidRPr="00DA78D1">
        <w:t>:C:T=1:17:1:1</w:t>
      </w:r>
    </w:p>
    <w:p w14:paraId="73ED9FA2" w14:textId="77777777" w:rsidR="0017474D" w:rsidRPr="00DA78D1" w:rsidRDefault="0017474D" w:rsidP="00641A7B">
      <w:pPr>
        <w:spacing w:line="480" w:lineRule="auto"/>
      </w:pPr>
      <w:r w:rsidRPr="00DA78D1">
        <w:t xml:space="preserve">4 </w:t>
      </w:r>
      <w:proofErr w:type="gramStart"/>
      <w:r w:rsidRPr="00DA78D1">
        <w:t>A:G</w:t>
      </w:r>
      <w:proofErr w:type="gramEnd"/>
      <w:r w:rsidRPr="00DA78D1">
        <w:t>:C:T=1:1:17:1</w:t>
      </w:r>
    </w:p>
    <w:p w14:paraId="7E120721" w14:textId="77777777" w:rsidR="0017474D" w:rsidRPr="00D82F90" w:rsidRDefault="0017474D" w:rsidP="00641A7B">
      <w:pPr>
        <w:spacing w:line="480" w:lineRule="auto"/>
      </w:pPr>
      <w:r w:rsidRPr="00DA78D1">
        <w:t xml:space="preserve">5 </w:t>
      </w:r>
      <w:proofErr w:type="gramStart"/>
      <w:r w:rsidRPr="00DA78D1">
        <w:t>A:G</w:t>
      </w:r>
      <w:proofErr w:type="gramEnd"/>
      <w:r w:rsidRPr="00DA78D1">
        <w:t>:C:T=1:1:1:17</w:t>
      </w:r>
    </w:p>
    <w:p w14:paraId="14A871CE" w14:textId="77777777" w:rsidR="0017474D" w:rsidRDefault="0017474D" w:rsidP="00641A7B">
      <w:pPr>
        <w:spacing w:line="480" w:lineRule="auto"/>
        <w:rPr>
          <w:b/>
        </w:rPr>
      </w:pPr>
    </w:p>
    <w:p w14:paraId="53B29868" w14:textId="5F758D04" w:rsidR="00DE4036" w:rsidRPr="006E220A" w:rsidRDefault="00DE4036" w:rsidP="00641A7B">
      <w:pPr>
        <w:spacing w:line="480" w:lineRule="auto"/>
        <w:rPr>
          <w:b/>
        </w:rPr>
      </w:pPr>
    </w:p>
    <w:sectPr w:rsidR="00DE4036" w:rsidRPr="006E220A" w:rsidSect="000A143A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720F" w14:textId="77777777" w:rsidR="00752779" w:rsidRDefault="00752779" w:rsidP="00F76980">
      <w:r>
        <w:separator/>
      </w:r>
    </w:p>
  </w:endnote>
  <w:endnote w:type="continuationSeparator" w:id="0">
    <w:p w14:paraId="0AF9627A" w14:textId="77777777" w:rsidR="00752779" w:rsidRDefault="00752779" w:rsidP="00F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88125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58E13" w14:textId="77777777" w:rsidR="00D37BD5" w:rsidRDefault="00D37BD5" w:rsidP="00B02BD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D83890" w14:textId="77777777" w:rsidR="00D37BD5" w:rsidRDefault="00D37BD5" w:rsidP="00F76980">
    <w:pPr>
      <w:pStyle w:val="Footer"/>
      <w:ind w:right="360"/>
    </w:pPr>
  </w:p>
  <w:p w14:paraId="2BA60DB6" w14:textId="77777777" w:rsidR="00D37BD5" w:rsidRDefault="00D37BD5"/>
  <w:p w14:paraId="4689D22B" w14:textId="77777777" w:rsidR="00D37BD5" w:rsidRDefault="00D37B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BA82" w14:textId="77777777" w:rsidR="00752779" w:rsidRDefault="00752779" w:rsidP="00F76980">
      <w:r>
        <w:separator/>
      </w:r>
    </w:p>
  </w:footnote>
  <w:footnote w:type="continuationSeparator" w:id="0">
    <w:p w14:paraId="5D081B19" w14:textId="77777777" w:rsidR="00752779" w:rsidRDefault="00752779" w:rsidP="00F76980">
      <w:r>
        <w:continuationSeparator/>
      </w:r>
    </w:p>
  </w:footnote>
  <w:footnote w:id="1">
    <w:p w14:paraId="669E3420" w14:textId="5E42B06D" w:rsidR="00D37BD5" w:rsidRDefault="00D37BD5">
      <w:pPr>
        <w:pStyle w:val="FootnoteText"/>
      </w:pPr>
      <w:r w:rsidRPr="002A6594">
        <w:rPr>
          <w:rStyle w:val="FootnoteReference"/>
        </w:rPr>
        <w:footnoteRef/>
      </w:r>
      <w:r>
        <w:t xml:space="preserve"> Department of Pharmaceutical Sciences, University of California, Irvine, 92697, USA.</w:t>
      </w:r>
    </w:p>
  </w:footnote>
  <w:footnote w:id="2">
    <w:p w14:paraId="630AE1BA" w14:textId="60286D2E" w:rsidR="00D37BD5" w:rsidRDefault="00D37BD5">
      <w:pPr>
        <w:pStyle w:val="FootnoteText"/>
      </w:pPr>
      <w:r w:rsidRPr="002A6594">
        <w:rPr>
          <w:rStyle w:val="FootnoteReference"/>
        </w:rPr>
        <w:footnoteRef/>
      </w:r>
      <w:r>
        <w:t xml:space="preserve"> Department of Molecular Biology and Biochemistry, University of California, Irvine, 92697, USA.</w:t>
      </w:r>
    </w:p>
  </w:footnote>
  <w:footnote w:id="3">
    <w:p w14:paraId="1F3461EC" w14:textId="78DAF593" w:rsidR="00D37BD5" w:rsidRDefault="00D37BD5">
      <w:pPr>
        <w:pStyle w:val="FootnoteText"/>
      </w:pPr>
      <w:r w:rsidRPr="002A6594">
        <w:rPr>
          <w:rStyle w:val="FootnoteReference"/>
        </w:rPr>
        <w:footnoteRef/>
      </w:r>
      <w:r>
        <w:t xml:space="preserve"> Department of Chemistry, University of California, Irvine, 92697, USA.</w:t>
      </w:r>
    </w:p>
  </w:footnote>
  <w:footnote w:id="4">
    <w:p w14:paraId="193FB327" w14:textId="4B7233F6" w:rsidR="00D37BD5" w:rsidRDefault="00D37BD5">
      <w:pPr>
        <w:pStyle w:val="FootnoteText"/>
      </w:pPr>
      <w:r w:rsidRPr="002A6594">
        <w:rPr>
          <w:rStyle w:val="FootnoteReference"/>
        </w:rPr>
        <w:footnoteRef/>
      </w:r>
      <w:r>
        <w:t xml:space="preserve"> Department of Organic Chemistry, Charles University, Prague, Czech Republic.</w:t>
      </w:r>
    </w:p>
    <w:p w14:paraId="7AA613EE" w14:textId="64DBE34D" w:rsidR="00D37BD5" w:rsidRPr="00077DA2" w:rsidRDefault="00D37BD5" w:rsidP="00077DA2">
      <w:pPr>
        <w:pStyle w:val="FootnoteText"/>
      </w:pPr>
      <w:r>
        <w:t>†</w:t>
      </w:r>
      <w:r w:rsidRPr="00077DA2">
        <w:t>These authors contributed equally to this work.</w:t>
      </w:r>
    </w:p>
    <w:p w14:paraId="77404852" w14:textId="7EDF5CCC" w:rsidR="00D37BD5" w:rsidRDefault="00D37BD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AAC4" w14:textId="77777777" w:rsidR="00D37BD5" w:rsidRDefault="00D37BD5">
    <w:pPr>
      <w:pStyle w:val="Header"/>
    </w:pPr>
  </w:p>
  <w:p w14:paraId="534434A9" w14:textId="77777777" w:rsidR="00D37BD5" w:rsidRDefault="00D37BD5"/>
  <w:p w14:paraId="252FB5BA" w14:textId="77777777" w:rsidR="00D37BD5" w:rsidRDefault="00D37B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D34"/>
    <w:multiLevelType w:val="hybridMultilevel"/>
    <w:tmpl w:val="3A80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1E55"/>
    <w:multiLevelType w:val="hybridMultilevel"/>
    <w:tmpl w:val="E272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FA0"/>
    <w:multiLevelType w:val="hybridMultilevel"/>
    <w:tmpl w:val="9A76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6204F"/>
    <w:multiLevelType w:val="hybridMultilevel"/>
    <w:tmpl w:val="4E6A8FFC"/>
    <w:lvl w:ilvl="0" w:tplc="7BC8131A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3A"/>
    <w:rsid w:val="00000124"/>
    <w:rsid w:val="000018E6"/>
    <w:rsid w:val="000020EA"/>
    <w:rsid w:val="000049A0"/>
    <w:rsid w:val="00005641"/>
    <w:rsid w:val="00006172"/>
    <w:rsid w:val="0000649E"/>
    <w:rsid w:val="00007309"/>
    <w:rsid w:val="000108FE"/>
    <w:rsid w:val="00011059"/>
    <w:rsid w:val="00012C72"/>
    <w:rsid w:val="00012E93"/>
    <w:rsid w:val="00012EF1"/>
    <w:rsid w:val="000131E0"/>
    <w:rsid w:val="00013A9F"/>
    <w:rsid w:val="000146A1"/>
    <w:rsid w:val="00016E3C"/>
    <w:rsid w:val="00020B3D"/>
    <w:rsid w:val="0002116A"/>
    <w:rsid w:val="00021381"/>
    <w:rsid w:val="00022480"/>
    <w:rsid w:val="00023D80"/>
    <w:rsid w:val="00025672"/>
    <w:rsid w:val="000276E3"/>
    <w:rsid w:val="000307F1"/>
    <w:rsid w:val="000328BD"/>
    <w:rsid w:val="00033216"/>
    <w:rsid w:val="0003418B"/>
    <w:rsid w:val="000341B6"/>
    <w:rsid w:val="00035999"/>
    <w:rsid w:val="000370E3"/>
    <w:rsid w:val="0003715E"/>
    <w:rsid w:val="000406AA"/>
    <w:rsid w:val="00040E8A"/>
    <w:rsid w:val="000414A2"/>
    <w:rsid w:val="00041548"/>
    <w:rsid w:val="000425C5"/>
    <w:rsid w:val="00043F30"/>
    <w:rsid w:val="00043F36"/>
    <w:rsid w:val="0004492C"/>
    <w:rsid w:val="00050BE4"/>
    <w:rsid w:val="0005107A"/>
    <w:rsid w:val="000513AD"/>
    <w:rsid w:val="00052D8A"/>
    <w:rsid w:val="0005314A"/>
    <w:rsid w:val="000605F4"/>
    <w:rsid w:val="0006143B"/>
    <w:rsid w:val="0006304C"/>
    <w:rsid w:val="00064942"/>
    <w:rsid w:val="00064965"/>
    <w:rsid w:val="0006562F"/>
    <w:rsid w:val="00066248"/>
    <w:rsid w:val="0007082B"/>
    <w:rsid w:val="00070BC8"/>
    <w:rsid w:val="00073014"/>
    <w:rsid w:val="00073CF3"/>
    <w:rsid w:val="00075FA7"/>
    <w:rsid w:val="00077DA2"/>
    <w:rsid w:val="00081135"/>
    <w:rsid w:val="00083E09"/>
    <w:rsid w:val="0008436E"/>
    <w:rsid w:val="00087495"/>
    <w:rsid w:val="00090AD5"/>
    <w:rsid w:val="00090FE0"/>
    <w:rsid w:val="00091492"/>
    <w:rsid w:val="000932D4"/>
    <w:rsid w:val="00093689"/>
    <w:rsid w:val="0009743B"/>
    <w:rsid w:val="00097A3A"/>
    <w:rsid w:val="000A0CCF"/>
    <w:rsid w:val="000A10DD"/>
    <w:rsid w:val="000A143A"/>
    <w:rsid w:val="000A1FED"/>
    <w:rsid w:val="000A772B"/>
    <w:rsid w:val="000B16F8"/>
    <w:rsid w:val="000B1E70"/>
    <w:rsid w:val="000B3400"/>
    <w:rsid w:val="000B4B88"/>
    <w:rsid w:val="000B5286"/>
    <w:rsid w:val="000B7165"/>
    <w:rsid w:val="000B7385"/>
    <w:rsid w:val="000C4831"/>
    <w:rsid w:val="000C554C"/>
    <w:rsid w:val="000C60C1"/>
    <w:rsid w:val="000C7068"/>
    <w:rsid w:val="000D05D2"/>
    <w:rsid w:val="000D1B19"/>
    <w:rsid w:val="000D1E9C"/>
    <w:rsid w:val="000D46E4"/>
    <w:rsid w:val="000D5FB5"/>
    <w:rsid w:val="000D6ADF"/>
    <w:rsid w:val="000E2488"/>
    <w:rsid w:val="000E2D4B"/>
    <w:rsid w:val="000E2FEE"/>
    <w:rsid w:val="000E40DC"/>
    <w:rsid w:val="000E4823"/>
    <w:rsid w:val="000E6BDD"/>
    <w:rsid w:val="000E7A7A"/>
    <w:rsid w:val="000E7ADD"/>
    <w:rsid w:val="000F0076"/>
    <w:rsid w:val="000F19EF"/>
    <w:rsid w:val="000F2373"/>
    <w:rsid w:val="000F3B9C"/>
    <w:rsid w:val="000F4673"/>
    <w:rsid w:val="00101650"/>
    <w:rsid w:val="00102083"/>
    <w:rsid w:val="00102211"/>
    <w:rsid w:val="00103450"/>
    <w:rsid w:val="00103DB5"/>
    <w:rsid w:val="00104473"/>
    <w:rsid w:val="00105F63"/>
    <w:rsid w:val="0010671A"/>
    <w:rsid w:val="00106A3D"/>
    <w:rsid w:val="00112392"/>
    <w:rsid w:val="00113276"/>
    <w:rsid w:val="00114C88"/>
    <w:rsid w:val="00114D6D"/>
    <w:rsid w:val="00116902"/>
    <w:rsid w:val="00120BCC"/>
    <w:rsid w:val="00121584"/>
    <w:rsid w:val="00121C0D"/>
    <w:rsid w:val="00124311"/>
    <w:rsid w:val="00124973"/>
    <w:rsid w:val="00126223"/>
    <w:rsid w:val="00126AC8"/>
    <w:rsid w:val="00130A72"/>
    <w:rsid w:val="00133575"/>
    <w:rsid w:val="00133F0A"/>
    <w:rsid w:val="00134170"/>
    <w:rsid w:val="001348DE"/>
    <w:rsid w:val="00136A11"/>
    <w:rsid w:val="0013793E"/>
    <w:rsid w:val="00140810"/>
    <w:rsid w:val="001409E1"/>
    <w:rsid w:val="00141B0A"/>
    <w:rsid w:val="00141E69"/>
    <w:rsid w:val="00142918"/>
    <w:rsid w:val="00143198"/>
    <w:rsid w:val="0014494D"/>
    <w:rsid w:val="00145AD0"/>
    <w:rsid w:val="001460E0"/>
    <w:rsid w:val="0014700E"/>
    <w:rsid w:val="00150EC6"/>
    <w:rsid w:val="00151385"/>
    <w:rsid w:val="0015146C"/>
    <w:rsid w:val="00152E52"/>
    <w:rsid w:val="00153396"/>
    <w:rsid w:val="00153476"/>
    <w:rsid w:val="00153893"/>
    <w:rsid w:val="00155E82"/>
    <w:rsid w:val="00156BFB"/>
    <w:rsid w:val="00157334"/>
    <w:rsid w:val="00160301"/>
    <w:rsid w:val="001604C9"/>
    <w:rsid w:val="00160577"/>
    <w:rsid w:val="0016067B"/>
    <w:rsid w:val="00160932"/>
    <w:rsid w:val="001631CE"/>
    <w:rsid w:val="001641E9"/>
    <w:rsid w:val="00167196"/>
    <w:rsid w:val="001674DE"/>
    <w:rsid w:val="00171073"/>
    <w:rsid w:val="001715EA"/>
    <w:rsid w:val="00173174"/>
    <w:rsid w:val="0017474D"/>
    <w:rsid w:val="0018026A"/>
    <w:rsid w:val="00180295"/>
    <w:rsid w:val="0018077F"/>
    <w:rsid w:val="00185425"/>
    <w:rsid w:val="00190943"/>
    <w:rsid w:val="00190C40"/>
    <w:rsid w:val="0019454E"/>
    <w:rsid w:val="00195B5C"/>
    <w:rsid w:val="00195C88"/>
    <w:rsid w:val="001965B7"/>
    <w:rsid w:val="001969AC"/>
    <w:rsid w:val="00196B89"/>
    <w:rsid w:val="001A1BE9"/>
    <w:rsid w:val="001A2B43"/>
    <w:rsid w:val="001A386F"/>
    <w:rsid w:val="001A3952"/>
    <w:rsid w:val="001A3FCD"/>
    <w:rsid w:val="001A66DB"/>
    <w:rsid w:val="001B02DF"/>
    <w:rsid w:val="001B0562"/>
    <w:rsid w:val="001B07AA"/>
    <w:rsid w:val="001B12C0"/>
    <w:rsid w:val="001B1DA1"/>
    <w:rsid w:val="001B1E96"/>
    <w:rsid w:val="001B206A"/>
    <w:rsid w:val="001B26CF"/>
    <w:rsid w:val="001B3C66"/>
    <w:rsid w:val="001B46C4"/>
    <w:rsid w:val="001B4898"/>
    <w:rsid w:val="001B4916"/>
    <w:rsid w:val="001B65CE"/>
    <w:rsid w:val="001B6C8D"/>
    <w:rsid w:val="001B7321"/>
    <w:rsid w:val="001B74C5"/>
    <w:rsid w:val="001B7CC4"/>
    <w:rsid w:val="001B7D8E"/>
    <w:rsid w:val="001B7DE5"/>
    <w:rsid w:val="001C1F9C"/>
    <w:rsid w:val="001C2A18"/>
    <w:rsid w:val="001C2DAE"/>
    <w:rsid w:val="001C5426"/>
    <w:rsid w:val="001C5558"/>
    <w:rsid w:val="001C7FB9"/>
    <w:rsid w:val="001C7FD3"/>
    <w:rsid w:val="001D092A"/>
    <w:rsid w:val="001D0EB1"/>
    <w:rsid w:val="001D10D9"/>
    <w:rsid w:val="001D11CC"/>
    <w:rsid w:val="001D2AA4"/>
    <w:rsid w:val="001D715C"/>
    <w:rsid w:val="001D7245"/>
    <w:rsid w:val="001D7CC3"/>
    <w:rsid w:val="001E0B05"/>
    <w:rsid w:val="001E1CED"/>
    <w:rsid w:val="001E1E6A"/>
    <w:rsid w:val="001E2628"/>
    <w:rsid w:val="001E34E5"/>
    <w:rsid w:val="001E4797"/>
    <w:rsid w:val="001E5A9C"/>
    <w:rsid w:val="001E5C12"/>
    <w:rsid w:val="001E5FFA"/>
    <w:rsid w:val="001E6F03"/>
    <w:rsid w:val="001E79D3"/>
    <w:rsid w:val="001F2306"/>
    <w:rsid w:val="001F2A14"/>
    <w:rsid w:val="001F6090"/>
    <w:rsid w:val="001F664E"/>
    <w:rsid w:val="001F6BC5"/>
    <w:rsid w:val="00200DA5"/>
    <w:rsid w:val="0020287C"/>
    <w:rsid w:val="0020391E"/>
    <w:rsid w:val="002054EA"/>
    <w:rsid w:val="002055B1"/>
    <w:rsid w:val="00211401"/>
    <w:rsid w:val="00211684"/>
    <w:rsid w:val="00213592"/>
    <w:rsid w:val="00213A32"/>
    <w:rsid w:val="002142FC"/>
    <w:rsid w:val="00214AB8"/>
    <w:rsid w:val="00215A2C"/>
    <w:rsid w:val="00216692"/>
    <w:rsid w:val="00220960"/>
    <w:rsid w:val="00220B1A"/>
    <w:rsid w:val="0022147D"/>
    <w:rsid w:val="00221981"/>
    <w:rsid w:val="00221E2D"/>
    <w:rsid w:val="00222213"/>
    <w:rsid w:val="002231F2"/>
    <w:rsid w:val="00224A1B"/>
    <w:rsid w:val="00224E84"/>
    <w:rsid w:val="00225AE1"/>
    <w:rsid w:val="002303FF"/>
    <w:rsid w:val="00233646"/>
    <w:rsid w:val="002348D9"/>
    <w:rsid w:val="00235B1D"/>
    <w:rsid w:val="002360F2"/>
    <w:rsid w:val="00236477"/>
    <w:rsid w:val="00237904"/>
    <w:rsid w:val="002402AC"/>
    <w:rsid w:val="002404E3"/>
    <w:rsid w:val="002435FE"/>
    <w:rsid w:val="002452BD"/>
    <w:rsid w:val="00245730"/>
    <w:rsid w:val="00245FE9"/>
    <w:rsid w:val="002467A8"/>
    <w:rsid w:val="002478B4"/>
    <w:rsid w:val="002509E9"/>
    <w:rsid w:val="00251AD9"/>
    <w:rsid w:val="00251F5D"/>
    <w:rsid w:val="00252AFD"/>
    <w:rsid w:val="00252CB9"/>
    <w:rsid w:val="00252CBC"/>
    <w:rsid w:val="002534A5"/>
    <w:rsid w:val="00253515"/>
    <w:rsid w:val="00253910"/>
    <w:rsid w:val="002571D4"/>
    <w:rsid w:val="002603E7"/>
    <w:rsid w:val="00261662"/>
    <w:rsid w:val="0026174C"/>
    <w:rsid w:val="00261A40"/>
    <w:rsid w:val="00262BE0"/>
    <w:rsid w:val="00264048"/>
    <w:rsid w:val="00265235"/>
    <w:rsid w:val="00265537"/>
    <w:rsid w:val="002665E9"/>
    <w:rsid w:val="00266BCA"/>
    <w:rsid w:val="00266C6A"/>
    <w:rsid w:val="002676EC"/>
    <w:rsid w:val="00270228"/>
    <w:rsid w:val="00270C71"/>
    <w:rsid w:val="00271FA5"/>
    <w:rsid w:val="002736ED"/>
    <w:rsid w:val="00273769"/>
    <w:rsid w:val="0027422A"/>
    <w:rsid w:val="00275724"/>
    <w:rsid w:val="00280E30"/>
    <w:rsid w:val="00281D91"/>
    <w:rsid w:val="002832D1"/>
    <w:rsid w:val="002841AE"/>
    <w:rsid w:val="002875A5"/>
    <w:rsid w:val="0028760D"/>
    <w:rsid w:val="00287F5B"/>
    <w:rsid w:val="002905F5"/>
    <w:rsid w:val="00290824"/>
    <w:rsid w:val="00291184"/>
    <w:rsid w:val="00291626"/>
    <w:rsid w:val="0029368B"/>
    <w:rsid w:val="0029405E"/>
    <w:rsid w:val="00294D16"/>
    <w:rsid w:val="0029685C"/>
    <w:rsid w:val="002A0968"/>
    <w:rsid w:val="002A19CA"/>
    <w:rsid w:val="002A3782"/>
    <w:rsid w:val="002A407F"/>
    <w:rsid w:val="002A4A28"/>
    <w:rsid w:val="002A58D4"/>
    <w:rsid w:val="002A5F18"/>
    <w:rsid w:val="002A6350"/>
    <w:rsid w:val="002A6594"/>
    <w:rsid w:val="002B05AE"/>
    <w:rsid w:val="002B0CB1"/>
    <w:rsid w:val="002B1A43"/>
    <w:rsid w:val="002B33B2"/>
    <w:rsid w:val="002B4AC3"/>
    <w:rsid w:val="002B537E"/>
    <w:rsid w:val="002B5838"/>
    <w:rsid w:val="002B6DB3"/>
    <w:rsid w:val="002B7289"/>
    <w:rsid w:val="002C1863"/>
    <w:rsid w:val="002C1B8C"/>
    <w:rsid w:val="002C2267"/>
    <w:rsid w:val="002C4078"/>
    <w:rsid w:val="002C4266"/>
    <w:rsid w:val="002C52EF"/>
    <w:rsid w:val="002C55DD"/>
    <w:rsid w:val="002C580A"/>
    <w:rsid w:val="002C62F5"/>
    <w:rsid w:val="002C7535"/>
    <w:rsid w:val="002C7FE3"/>
    <w:rsid w:val="002D0F5A"/>
    <w:rsid w:val="002D1DBF"/>
    <w:rsid w:val="002D2DC2"/>
    <w:rsid w:val="002D3A2D"/>
    <w:rsid w:val="002D4605"/>
    <w:rsid w:val="002D4786"/>
    <w:rsid w:val="002D4C20"/>
    <w:rsid w:val="002D4C97"/>
    <w:rsid w:val="002D53E7"/>
    <w:rsid w:val="002D66BC"/>
    <w:rsid w:val="002D7DBF"/>
    <w:rsid w:val="002E2B77"/>
    <w:rsid w:val="002E3339"/>
    <w:rsid w:val="002E3821"/>
    <w:rsid w:val="002E40F5"/>
    <w:rsid w:val="002E507D"/>
    <w:rsid w:val="002E6CB5"/>
    <w:rsid w:val="002E7309"/>
    <w:rsid w:val="002E7B49"/>
    <w:rsid w:val="002E7E2B"/>
    <w:rsid w:val="002F0E6C"/>
    <w:rsid w:val="002F24C4"/>
    <w:rsid w:val="002F2E39"/>
    <w:rsid w:val="002F704A"/>
    <w:rsid w:val="00300DA0"/>
    <w:rsid w:val="0030118A"/>
    <w:rsid w:val="00301805"/>
    <w:rsid w:val="00301AF5"/>
    <w:rsid w:val="00302233"/>
    <w:rsid w:val="0030393F"/>
    <w:rsid w:val="00304CC4"/>
    <w:rsid w:val="00305B76"/>
    <w:rsid w:val="00306AA2"/>
    <w:rsid w:val="00310D3D"/>
    <w:rsid w:val="00312DC5"/>
    <w:rsid w:val="003141FA"/>
    <w:rsid w:val="0031489B"/>
    <w:rsid w:val="00314F0B"/>
    <w:rsid w:val="003157E3"/>
    <w:rsid w:val="00316283"/>
    <w:rsid w:val="0031732E"/>
    <w:rsid w:val="003175A6"/>
    <w:rsid w:val="00317B3A"/>
    <w:rsid w:val="00317F01"/>
    <w:rsid w:val="00320291"/>
    <w:rsid w:val="003205D0"/>
    <w:rsid w:val="00322C5F"/>
    <w:rsid w:val="00332CAF"/>
    <w:rsid w:val="003336F8"/>
    <w:rsid w:val="0033405B"/>
    <w:rsid w:val="00336931"/>
    <w:rsid w:val="00341BA7"/>
    <w:rsid w:val="0034237A"/>
    <w:rsid w:val="0034253E"/>
    <w:rsid w:val="00343BEF"/>
    <w:rsid w:val="00344EC9"/>
    <w:rsid w:val="0034510F"/>
    <w:rsid w:val="00345521"/>
    <w:rsid w:val="00347617"/>
    <w:rsid w:val="0035050B"/>
    <w:rsid w:val="003509D8"/>
    <w:rsid w:val="00350AFC"/>
    <w:rsid w:val="00351D60"/>
    <w:rsid w:val="003531EF"/>
    <w:rsid w:val="00355C82"/>
    <w:rsid w:val="00357394"/>
    <w:rsid w:val="00363898"/>
    <w:rsid w:val="00363912"/>
    <w:rsid w:val="00366A37"/>
    <w:rsid w:val="0036764A"/>
    <w:rsid w:val="00371319"/>
    <w:rsid w:val="00371E3C"/>
    <w:rsid w:val="003731B8"/>
    <w:rsid w:val="003737AC"/>
    <w:rsid w:val="00373BE9"/>
    <w:rsid w:val="0037413F"/>
    <w:rsid w:val="00377184"/>
    <w:rsid w:val="0038182B"/>
    <w:rsid w:val="00382C69"/>
    <w:rsid w:val="0038486E"/>
    <w:rsid w:val="003852AD"/>
    <w:rsid w:val="0038538E"/>
    <w:rsid w:val="00385D98"/>
    <w:rsid w:val="0038753E"/>
    <w:rsid w:val="0038774C"/>
    <w:rsid w:val="0039001E"/>
    <w:rsid w:val="00390182"/>
    <w:rsid w:val="0039150C"/>
    <w:rsid w:val="00393CBC"/>
    <w:rsid w:val="00393DFE"/>
    <w:rsid w:val="003941F1"/>
    <w:rsid w:val="003941F9"/>
    <w:rsid w:val="00395220"/>
    <w:rsid w:val="00395503"/>
    <w:rsid w:val="00395978"/>
    <w:rsid w:val="0039699D"/>
    <w:rsid w:val="00396CEC"/>
    <w:rsid w:val="003A37A9"/>
    <w:rsid w:val="003A6961"/>
    <w:rsid w:val="003A7453"/>
    <w:rsid w:val="003A7603"/>
    <w:rsid w:val="003A765D"/>
    <w:rsid w:val="003B213E"/>
    <w:rsid w:val="003B310F"/>
    <w:rsid w:val="003B3335"/>
    <w:rsid w:val="003B4177"/>
    <w:rsid w:val="003B44DE"/>
    <w:rsid w:val="003B5806"/>
    <w:rsid w:val="003B58BF"/>
    <w:rsid w:val="003B61E4"/>
    <w:rsid w:val="003B7F93"/>
    <w:rsid w:val="003C041F"/>
    <w:rsid w:val="003C102F"/>
    <w:rsid w:val="003C1438"/>
    <w:rsid w:val="003C15A7"/>
    <w:rsid w:val="003C1C38"/>
    <w:rsid w:val="003C25B1"/>
    <w:rsid w:val="003C2684"/>
    <w:rsid w:val="003C31C6"/>
    <w:rsid w:val="003C34A9"/>
    <w:rsid w:val="003D07AE"/>
    <w:rsid w:val="003D21AE"/>
    <w:rsid w:val="003D2EA4"/>
    <w:rsid w:val="003D36C6"/>
    <w:rsid w:val="003D562F"/>
    <w:rsid w:val="003D5E66"/>
    <w:rsid w:val="003D64BE"/>
    <w:rsid w:val="003D677D"/>
    <w:rsid w:val="003E0AAC"/>
    <w:rsid w:val="003E3396"/>
    <w:rsid w:val="003E37F2"/>
    <w:rsid w:val="003E404F"/>
    <w:rsid w:val="003E5150"/>
    <w:rsid w:val="003E5421"/>
    <w:rsid w:val="003E5A2F"/>
    <w:rsid w:val="003E7705"/>
    <w:rsid w:val="003F1E5E"/>
    <w:rsid w:val="003F2616"/>
    <w:rsid w:val="003F2C07"/>
    <w:rsid w:val="003F2F50"/>
    <w:rsid w:val="003F4285"/>
    <w:rsid w:val="003F4CD1"/>
    <w:rsid w:val="003F55B0"/>
    <w:rsid w:val="003F6374"/>
    <w:rsid w:val="003F6D87"/>
    <w:rsid w:val="003F7B79"/>
    <w:rsid w:val="004004CF"/>
    <w:rsid w:val="00401560"/>
    <w:rsid w:val="004015D9"/>
    <w:rsid w:val="004015FB"/>
    <w:rsid w:val="00403649"/>
    <w:rsid w:val="00403BE4"/>
    <w:rsid w:val="00404175"/>
    <w:rsid w:val="004048A5"/>
    <w:rsid w:val="00404F18"/>
    <w:rsid w:val="00405305"/>
    <w:rsid w:val="00405352"/>
    <w:rsid w:val="00406264"/>
    <w:rsid w:val="0041081F"/>
    <w:rsid w:val="00411356"/>
    <w:rsid w:val="00411670"/>
    <w:rsid w:val="00413645"/>
    <w:rsid w:val="00415911"/>
    <w:rsid w:val="004159C5"/>
    <w:rsid w:val="00417A7E"/>
    <w:rsid w:val="00420D06"/>
    <w:rsid w:val="00421D29"/>
    <w:rsid w:val="00422E84"/>
    <w:rsid w:val="004240CC"/>
    <w:rsid w:val="0042413C"/>
    <w:rsid w:val="004248BB"/>
    <w:rsid w:val="00424E74"/>
    <w:rsid w:val="00424EE1"/>
    <w:rsid w:val="00425289"/>
    <w:rsid w:val="00426028"/>
    <w:rsid w:val="0042607F"/>
    <w:rsid w:val="00426582"/>
    <w:rsid w:val="004272C2"/>
    <w:rsid w:val="004272F3"/>
    <w:rsid w:val="00427A1D"/>
    <w:rsid w:val="00431F3D"/>
    <w:rsid w:val="00433078"/>
    <w:rsid w:val="00433E20"/>
    <w:rsid w:val="004346D6"/>
    <w:rsid w:val="00435495"/>
    <w:rsid w:val="0043590A"/>
    <w:rsid w:val="0043592B"/>
    <w:rsid w:val="0043601A"/>
    <w:rsid w:val="00436A9F"/>
    <w:rsid w:val="00436CC5"/>
    <w:rsid w:val="004373B0"/>
    <w:rsid w:val="004378B4"/>
    <w:rsid w:val="004402C7"/>
    <w:rsid w:val="00441651"/>
    <w:rsid w:val="004426A8"/>
    <w:rsid w:val="00443BAC"/>
    <w:rsid w:val="00443F38"/>
    <w:rsid w:val="004446CF"/>
    <w:rsid w:val="00444C81"/>
    <w:rsid w:val="00447C76"/>
    <w:rsid w:val="00450483"/>
    <w:rsid w:val="00450755"/>
    <w:rsid w:val="004515C8"/>
    <w:rsid w:val="00452EA9"/>
    <w:rsid w:val="00454B02"/>
    <w:rsid w:val="00457230"/>
    <w:rsid w:val="004575E7"/>
    <w:rsid w:val="004579A2"/>
    <w:rsid w:val="00457E53"/>
    <w:rsid w:val="004611B6"/>
    <w:rsid w:val="00461AA3"/>
    <w:rsid w:val="00466082"/>
    <w:rsid w:val="0046675F"/>
    <w:rsid w:val="004667BF"/>
    <w:rsid w:val="00467FBB"/>
    <w:rsid w:val="00470350"/>
    <w:rsid w:val="00470C9D"/>
    <w:rsid w:val="00471066"/>
    <w:rsid w:val="004718BE"/>
    <w:rsid w:val="00471A52"/>
    <w:rsid w:val="004722EE"/>
    <w:rsid w:val="00475C98"/>
    <w:rsid w:val="0047684A"/>
    <w:rsid w:val="00477E5B"/>
    <w:rsid w:val="0048185A"/>
    <w:rsid w:val="00483BF7"/>
    <w:rsid w:val="00484B9F"/>
    <w:rsid w:val="00484CBF"/>
    <w:rsid w:val="0048734B"/>
    <w:rsid w:val="004923AE"/>
    <w:rsid w:val="0049333D"/>
    <w:rsid w:val="00494BE3"/>
    <w:rsid w:val="00494DF9"/>
    <w:rsid w:val="00495783"/>
    <w:rsid w:val="00496D89"/>
    <w:rsid w:val="004976B5"/>
    <w:rsid w:val="004A065E"/>
    <w:rsid w:val="004A0DB2"/>
    <w:rsid w:val="004A0F3B"/>
    <w:rsid w:val="004A41BC"/>
    <w:rsid w:val="004A4B19"/>
    <w:rsid w:val="004A5D4B"/>
    <w:rsid w:val="004A729F"/>
    <w:rsid w:val="004A74EB"/>
    <w:rsid w:val="004A7C31"/>
    <w:rsid w:val="004A7CC7"/>
    <w:rsid w:val="004A7F5B"/>
    <w:rsid w:val="004B098C"/>
    <w:rsid w:val="004B4E09"/>
    <w:rsid w:val="004B5360"/>
    <w:rsid w:val="004B53D5"/>
    <w:rsid w:val="004B754E"/>
    <w:rsid w:val="004C0EAD"/>
    <w:rsid w:val="004C2524"/>
    <w:rsid w:val="004C2555"/>
    <w:rsid w:val="004C3715"/>
    <w:rsid w:val="004C5A3A"/>
    <w:rsid w:val="004C70B8"/>
    <w:rsid w:val="004D3AAB"/>
    <w:rsid w:val="004D6A39"/>
    <w:rsid w:val="004D73F3"/>
    <w:rsid w:val="004D75A4"/>
    <w:rsid w:val="004E0445"/>
    <w:rsid w:val="004E1680"/>
    <w:rsid w:val="004E1ACD"/>
    <w:rsid w:val="004E1DA8"/>
    <w:rsid w:val="004E365B"/>
    <w:rsid w:val="004E38CF"/>
    <w:rsid w:val="004E398B"/>
    <w:rsid w:val="004E69AF"/>
    <w:rsid w:val="004E6BA8"/>
    <w:rsid w:val="004E6CCB"/>
    <w:rsid w:val="004E7365"/>
    <w:rsid w:val="004E7BEF"/>
    <w:rsid w:val="004F01FA"/>
    <w:rsid w:val="004F1536"/>
    <w:rsid w:val="004F18F2"/>
    <w:rsid w:val="004F259E"/>
    <w:rsid w:val="004F2A95"/>
    <w:rsid w:val="004F4D83"/>
    <w:rsid w:val="004F571F"/>
    <w:rsid w:val="004F5F65"/>
    <w:rsid w:val="004F7D3E"/>
    <w:rsid w:val="005004C7"/>
    <w:rsid w:val="00501D6E"/>
    <w:rsid w:val="0050225D"/>
    <w:rsid w:val="005027DD"/>
    <w:rsid w:val="00502F7C"/>
    <w:rsid w:val="00507421"/>
    <w:rsid w:val="00507DDD"/>
    <w:rsid w:val="00510430"/>
    <w:rsid w:val="0051416A"/>
    <w:rsid w:val="00515CD5"/>
    <w:rsid w:val="00515DCF"/>
    <w:rsid w:val="00517410"/>
    <w:rsid w:val="00517830"/>
    <w:rsid w:val="00521332"/>
    <w:rsid w:val="00523430"/>
    <w:rsid w:val="0052508E"/>
    <w:rsid w:val="0052588B"/>
    <w:rsid w:val="00526AAF"/>
    <w:rsid w:val="00526E99"/>
    <w:rsid w:val="00526EE7"/>
    <w:rsid w:val="005270E1"/>
    <w:rsid w:val="00530237"/>
    <w:rsid w:val="005326AF"/>
    <w:rsid w:val="0053275D"/>
    <w:rsid w:val="0053314F"/>
    <w:rsid w:val="005338EF"/>
    <w:rsid w:val="00534939"/>
    <w:rsid w:val="00534C23"/>
    <w:rsid w:val="00534E45"/>
    <w:rsid w:val="00535898"/>
    <w:rsid w:val="00535EA0"/>
    <w:rsid w:val="00536BB6"/>
    <w:rsid w:val="005408EA"/>
    <w:rsid w:val="005409C6"/>
    <w:rsid w:val="00540B3F"/>
    <w:rsid w:val="00541D4A"/>
    <w:rsid w:val="0054272B"/>
    <w:rsid w:val="00543DC0"/>
    <w:rsid w:val="00544904"/>
    <w:rsid w:val="005465C4"/>
    <w:rsid w:val="00547283"/>
    <w:rsid w:val="00547514"/>
    <w:rsid w:val="00554BC9"/>
    <w:rsid w:val="0055501C"/>
    <w:rsid w:val="005554F7"/>
    <w:rsid w:val="005567B4"/>
    <w:rsid w:val="00556D55"/>
    <w:rsid w:val="005612EE"/>
    <w:rsid w:val="005644A7"/>
    <w:rsid w:val="005660D0"/>
    <w:rsid w:val="00567361"/>
    <w:rsid w:val="00572413"/>
    <w:rsid w:val="00572CE9"/>
    <w:rsid w:val="0057309F"/>
    <w:rsid w:val="005736E5"/>
    <w:rsid w:val="00574100"/>
    <w:rsid w:val="00581441"/>
    <w:rsid w:val="00584A29"/>
    <w:rsid w:val="005870C5"/>
    <w:rsid w:val="0059129B"/>
    <w:rsid w:val="00592526"/>
    <w:rsid w:val="00594A38"/>
    <w:rsid w:val="0059505A"/>
    <w:rsid w:val="00596148"/>
    <w:rsid w:val="005A0BFC"/>
    <w:rsid w:val="005A1717"/>
    <w:rsid w:val="005A18A5"/>
    <w:rsid w:val="005A2B46"/>
    <w:rsid w:val="005A2E6B"/>
    <w:rsid w:val="005A42D4"/>
    <w:rsid w:val="005A46F2"/>
    <w:rsid w:val="005A5D5A"/>
    <w:rsid w:val="005A6B5E"/>
    <w:rsid w:val="005A782F"/>
    <w:rsid w:val="005B0185"/>
    <w:rsid w:val="005B0290"/>
    <w:rsid w:val="005B0DC0"/>
    <w:rsid w:val="005B1C5C"/>
    <w:rsid w:val="005B4476"/>
    <w:rsid w:val="005C0993"/>
    <w:rsid w:val="005C0ACF"/>
    <w:rsid w:val="005C2B50"/>
    <w:rsid w:val="005C2FF2"/>
    <w:rsid w:val="005C477F"/>
    <w:rsid w:val="005C50A1"/>
    <w:rsid w:val="005C5E50"/>
    <w:rsid w:val="005C6238"/>
    <w:rsid w:val="005D080C"/>
    <w:rsid w:val="005D0B20"/>
    <w:rsid w:val="005D0F96"/>
    <w:rsid w:val="005D155D"/>
    <w:rsid w:val="005D1943"/>
    <w:rsid w:val="005D236B"/>
    <w:rsid w:val="005D3B3F"/>
    <w:rsid w:val="005D48F7"/>
    <w:rsid w:val="005D58C0"/>
    <w:rsid w:val="005D5C68"/>
    <w:rsid w:val="005D6E8B"/>
    <w:rsid w:val="005D725D"/>
    <w:rsid w:val="005D7CC4"/>
    <w:rsid w:val="005E0DDD"/>
    <w:rsid w:val="005E1AF3"/>
    <w:rsid w:val="005E23A2"/>
    <w:rsid w:val="005E29F9"/>
    <w:rsid w:val="005E2C1C"/>
    <w:rsid w:val="005E2E03"/>
    <w:rsid w:val="005E3EA6"/>
    <w:rsid w:val="005E4B24"/>
    <w:rsid w:val="005E511D"/>
    <w:rsid w:val="005E6D5B"/>
    <w:rsid w:val="005E7F17"/>
    <w:rsid w:val="005F0E8C"/>
    <w:rsid w:val="005F105C"/>
    <w:rsid w:val="005F1237"/>
    <w:rsid w:val="005F15D0"/>
    <w:rsid w:val="005F2054"/>
    <w:rsid w:val="005F3D2B"/>
    <w:rsid w:val="005F42C7"/>
    <w:rsid w:val="005F5718"/>
    <w:rsid w:val="005F58B3"/>
    <w:rsid w:val="005F69F2"/>
    <w:rsid w:val="005F70CF"/>
    <w:rsid w:val="005F7885"/>
    <w:rsid w:val="005F7C38"/>
    <w:rsid w:val="00600348"/>
    <w:rsid w:val="0060055E"/>
    <w:rsid w:val="006019F1"/>
    <w:rsid w:val="00602199"/>
    <w:rsid w:val="00605BDF"/>
    <w:rsid w:val="00605BEC"/>
    <w:rsid w:val="00605F36"/>
    <w:rsid w:val="00605F7E"/>
    <w:rsid w:val="00610C70"/>
    <w:rsid w:val="00611507"/>
    <w:rsid w:val="006120E5"/>
    <w:rsid w:val="006130C4"/>
    <w:rsid w:val="0061433D"/>
    <w:rsid w:val="0061631F"/>
    <w:rsid w:val="00617354"/>
    <w:rsid w:val="0062115F"/>
    <w:rsid w:val="00621A94"/>
    <w:rsid w:val="00621C38"/>
    <w:rsid w:val="006224DB"/>
    <w:rsid w:val="006231C6"/>
    <w:rsid w:val="0062321F"/>
    <w:rsid w:val="00625830"/>
    <w:rsid w:val="00626011"/>
    <w:rsid w:val="00627663"/>
    <w:rsid w:val="00627CB1"/>
    <w:rsid w:val="00627D38"/>
    <w:rsid w:val="0063062A"/>
    <w:rsid w:val="00630874"/>
    <w:rsid w:val="00631738"/>
    <w:rsid w:val="0063192E"/>
    <w:rsid w:val="00632AC4"/>
    <w:rsid w:val="006333B5"/>
    <w:rsid w:val="00634233"/>
    <w:rsid w:val="00634974"/>
    <w:rsid w:val="0063601E"/>
    <w:rsid w:val="00636058"/>
    <w:rsid w:val="0063697A"/>
    <w:rsid w:val="00637543"/>
    <w:rsid w:val="00637D10"/>
    <w:rsid w:val="0064059C"/>
    <w:rsid w:val="00640B29"/>
    <w:rsid w:val="00641A7B"/>
    <w:rsid w:val="006429D6"/>
    <w:rsid w:val="00644FE4"/>
    <w:rsid w:val="00645883"/>
    <w:rsid w:val="0064682F"/>
    <w:rsid w:val="006472EC"/>
    <w:rsid w:val="0065091D"/>
    <w:rsid w:val="00651174"/>
    <w:rsid w:val="00651798"/>
    <w:rsid w:val="00651A83"/>
    <w:rsid w:val="00651B42"/>
    <w:rsid w:val="00652187"/>
    <w:rsid w:val="006540E0"/>
    <w:rsid w:val="00655780"/>
    <w:rsid w:val="006559F9"/>
    <w:rsid w:val="00657411"/>
    <w:rsid w:val="0066089B"/>
    <w:rsid w:val="00660F06"/>
    <w:rsid w:val="0066103B"/>
    <w:rsid w:val="00661E60"/>
    <w:rsid w:val="006624FE"/>
    <w:rsid w:val="006630BA"/>
    <w:rsid w:val="00663E6A"/>
    <w:rsid w:val="006645B1"/>
    <w:rsid w:val="006652FC"/>
    <w:rsid w:val="006656BA"/>
    <w:rsid w:val="00666925"/>
    <w:rsid w:val="00667B28"/>
    <w:rsid w:val="0067307B"/>
    <w:rsid w:val="00673EF2"/>
    <w:rsid w:val="00674CAD"/>
    <w:rsid w:val="00680644"/>
    <w:rsid w:val="00680C84"/>
    <w:rsid w:val="00681EAF"/>
    <w:rsid w:val="006833F0"/>
    <w:rsid w:val="006838FE"/>
    <w:rsid w:val="00683CBB"/>
    <w:rsid w:val="0069038B"/>
    <w:rsid w:val="00690D63"/>
    <w:rsid w:val="00691D06"/>
    <w:rsid w:val="00692309"/>
    <w:rsid w:val="0069342C"/>
    <w:rsid w:val="006940C4"/>
    <w:rsid w:val="00694D0D"/>
    <w:rsid w:val="00697706"/>
    <w:rsid w:val="006A1588"/>
    <w:rsid w:val="006A1B12"/>
    <w:rsid w:val="006A1EA8"/>
    <w:rsid w:val="006A2497"/>
    <w:rsid w:val="006A2649"/>
    <w:rsid w:val="006A3F80"/>
    <w:rsid w:val="006A5CF5"/>
    <w:rsid w:val="006B1858"/>
    <w:rsid w:val="006B1A6B"/>
    <w:rsid w:val="006B23E4"/>
    <w:rsid w:val="006B252C"/>
    <w:rsid w:val="006B3D3F"/>
    <w:rsid w:val="006B4314"/>
    <w:rsid w:val="006B527A"/>
    <w:rsid w:val="006B555E"/>
    <w:rsid w:val="006B79DA"/>
    <w:rsid w:val="006B7DEE"/>
    <w:rsid w:val="006C0030"/>
    <w:rsid w:val="006C07B4"/>
    <w:rsid w:val="006C1BB2"/>
    <w:rsid w:val="006C269D"/>
    <w:rsid w:val="006C2B51"/>
    <w:rsid w:val="006C33C7"/>
    <w:rsid w:val="006C36D4"/>
    <w:rsid w:val="006C48F0"/>
    <w:rsid w:val="006C565C"/>
    <w:rsid w:val="006C724C"/>
    <w:rsid w:val="006C7A18"/>
    <w:rsid w:val="006D111C"/>
    <w:rsid w:val="006D6889"/>
    <w:rsid w:val="006D736D"/>
    <w:rsid w:val="006D7489"/>
    <w:rsid w:val="006D7BA8"/>
    <w:rsid w:val="006D7F46"/>
    <w:rsid w:val="006E1F9F"/>
    <w:rsid w:val="006E220A"/>
    <w:rsid w:val="006E6FBC"/>
    <w:rsid w:val="006E7282"/>
    <w:rsid w:val="006E72A3"/>
    <w:rsid w:val="006F12F1"/>
    <w:rsid w:val="006F18D6"/>
    <w:rsid w:val="006F1EFD"/>
    <w:rsid w:val="006F283B"/>
    <w:rsid w:val="006F2FF7"/>
    <w:rsid w:val="006F347D"/>
    <w:rsid w:val="006F405C"/>
    <w:rsid w:val="006F4B24"/>
    <w:rsid w:val="006F555C"/>
    <w:rsid w:val="006F6231"/>
    <w:rsid w:val="00700416"/>
    <w:rsid w:val="00700598"/>
    <w:rsid w:val="00700C3A"/>
    <w:rsid w:val="007018EA"/>
    <w:rsid w:val="00701B94"/>
    <w:rsid w:val="007033CB"/>
    <w:rsid w:val="007060F8"/>
    <w:rsid w:val="00706BCA"/>
    <w:rsid w:val="007070C8"/>
    <w:rsid w:val="00707C14"/>
    <w:rsid w:val="00710359"/>
    <w:rsid w:val="0071062E"/>
    <w:rsid w:val="00711CA3"/>
    <w:rsid w:val="00712854"/>
    <w:rsid w:val="007128AD"/>
    <w:rsid w:val="00713776"/>
    <w:rsid w:val="0071378A"/>
    <w:rsid w:val="00713C7A"/>
    <w:rsid w:val="00715B44"/>
    <w:rsid w:val="00716B63"/>
    <w:rsid w:val="007170FD"/>
    <w:rsid w:val="0072054F"/>
    <w:rsid w:val="0072163E"/>
    <w:rsid w:val="00721A33"/>
    <w:rsid w:val="00722029"/>
    <w:rsid w:val="00726842"/>
    <w:rsid w:val="00727765"/>
    <w:rsid w:val="00727F98"/>
    <w:rsid w:val="00732DA8"/>
    <w:rsid w:val="00732EF9"/>
    <w:rsid w:val="00734E03"/>
    <w:rsid w:val="00734F53"/>
    <w:rsid w:val="0073663D"/>
    <w:rsid w:val="0073715E"/>
    <w:rsid w:val="00737C15"/>
    <w:rsid w:val="00737E9D"/>
    <w:rsid w:val="00740E8A"/>
    <w:rsid w:val="00741846"/>
    <w:rsid w:val="00742C43"/>
    <w:rsid w:val="00743380"/>
    <w:rsid w:val="007433B6"/>
    <w:rsid w:val="00747F0E"/>
    <w:rsid w:val="00751874"/>
    <w:rsid w:val="00752779"/>
    <w:rsid w:val="00752805"/>
    <w:rsid w:val="00760E4D"/>
    <w:rsid w:val="007615B0"/>
    <w:rsid w:val="00761B48"/>
    <w:rsid w:val="0076286E"/>
    <w:rsid w:val="00762AF4"/>
    <w:rsid w:val="007637CA"/>
    <w:rsid w:val="00763D88"/>
    <w:rsid w:val="0076443C"/>
    <w:rsid w:val="00764AF9"/>
    <w:rsid w:val="00764EF9"/>
    <w:rsid w:val="00765077"/>
    <w:rsid w:val="007659E5"/>
    <w:rsid w:val="0076600B"/>
    <w:rsid w:val="007661B5"/>
    <w:rsid w:val="007671A7"/>
    <w:rsid w:val="00770BEF"/>
    <w:rsid w:val="007734A8"/>
    <w:rsid w:val="007747F4"/>
    <w:rsid w:val="00774E7F"/>
    <w:rsid w:val="00775502"/>
    <w:rsid w:val="00776757"/>
    <w:rsid w:val="007800B3"/>
    <w:rsid w:val="00780573"/>
    <w:rsid w:val="00780965"/>
    <w:rsid w:val="0078177A"/>
    <w:rsid w:val="00781BAF"/>
    <w:rsid w:val="00781BFA"/>
    <w:rsid w:val="00781C8E"/>
    <w:rsid w:val="00783ACB"/>
    <w:rsid w:val="00784E8B"/>
    <w:rsid w:val="00785636"/>
    <w:rsid w:val="00785A00"/>
    <w:rsid w:val="00786016"/>
    <w:rsid w:val="00786C6C"/>
    <w:rsid w:val="00790205"/>
    <w:rsid w:val="00792699"/>
    <w:rsid w:val="00792D24"/>
    <w:rsid w:val="00792FE2"/>
    <w:rsid w:val="0079388F"/>
    <w:rsid w:val="007939AA"/>
    <w:rsid w:val="0079633A"/>
    <w:rsid w:val="00796DBB"/>
    <w:rsid w:val="00797DE9"/>
    <w:rsid w:val="007A02BB"/>
    <w:rsid w:val="007A05C0"/>
    <w:rsid w:val="007A06E3"/>
    <w:rsid w:val="007A27D1"/>
    <w:rsid w:val="007A40B7"/>
    <w:rsid w:val="007A4A6F"/>
    <w:rsid w:val="007A4AF2"/>
    <w:rsid w:val="007A4B1B"/>
    <w:rsid w:val="007A572D"/>
    <w:rsid w:val="007A6499"/>
    <w:rsid w:val="007A76B4"/>
    <w:rsid w:val="007B07D9"/>
    <w:rsid w:val="007B143B"/>
    <w:rsid w:val="007B3760"/>
    <w:rsid w:val="007B40C5"/>
    <w:rsid w:val="007B60EE"/>
    <w:rsid w:val="007B7AC1"/>
    <w:rsid w:val="007C1287"/>
    <w:rsid w:val="007C1E38"/>
    <w:rsid w:val="007C1EE4"/>
    <w:rsid w:val="007C3C3B"/>
    <w:rsid w:val="007C41FA"/>
    <w:rsid w:val="007C43B5"/>
    <w:rsid w:val="007C77E4"/>
    <w:rsid w:val="007D0B20"/>
    <w:rsid w:val="007D1A03"/>
    <w:rsid w:val="007D3247"/>
    <w:rsid w:val="007D55F0"/>
    <w:rsid w:val="007D64C9"/>
    <w:rsid w:val="007D6B51"/>
    <w:rsid w:val="007D71B6"/>
    <w:rsid w:val="007E093A"/>
    <w:rsid w:val="007E0AA9"/>
    <w:rsid w:val="007E1BBE"/>
    <w:rsid w:val="007E2AC9"/>
    <w:rsid w:val="007E3A1B"/>
    <w:rsid w:val="007E588C"/>
    <w:rsid w:val="007E6BA8"/>
    <w:rsid w:val="007E747C"/>
    <w:rsid w:val="007F3EB4"/>
    <w:rsid w:val="007F4146"/>
    <w:rsid w:val="007F5C1D"/>
    <w:rsid w:val="007F7C53"/>
    <w:rsid w:val="007F7F1E"/>
    <w:rsid w:val="008032A5"/>
    <w:rsid w:val="00803F51"/>
    <w:rsid w:val="00807769"/>
    <w:rsid w:val="00810214"/>
    <w:rsid w:val="008127A1"/>
    <w:rsid w:val="00815CA3"/>
    <w:rsid w:val="00816B01"/>
    <w:rsid w:val="008178C0"/>
    <w:rsid w:val="00817D22"/>
    <w:rsid w:val="00817F38"/>
    <w:rsid w:val="008201DE"/>
    <w:rsid w:val="00821D24"/>
    <w:rsid w:val="00822ED3"/>
    <w:rsid w:val="008234B5"/>
    <w:rsid w:val="00823CF0"/>
    <w:rsid w:val="0082495B"/>
    <w:rsid w:val="008252FC"/>
    <w:rsid w:val="008279AC"/>
    <w:rsid w:val="008304ED"/>
    <w:rsid w:val="00830FC6"/>
    <w:rsid w:val="0083424E"/>
    <w:rsid w:val="008348EB"/>
    <w:rsid w:val="00834F80"/>
    <w:rsid w:val="00835F80"/>
    <w:rsid w:val="0083693F"/>
    <w:rsid w:val="0084017C"/>
    <w:rsid w:val="0084184E"/>
    <w:rsid w:val="00841E1D"/>
    <w:rsid w:val="00841FD7"/>
    <w:rsid w:val="00842D00"/>
    <w:rsid w:val="008450FD"/>
    <w:rsid w:val="00845676"/>
    <w:rsid w:val="008468BF"/>
    <w:rsid w:val="008540FD"/>
    <w:rsid w:val="00854EFD"/>
    <w:rsid w:val="00856DBA"/>
    <w:rsid w:val="00860488"/>
    <w:rsid w:val="00860CD7"/>
    <w:rsid w:val="00862D05"/>
    <w:rsid w:val="00863BF3"/>
    <w:rsid w:val="00863D3B"/>
    <w:rsid w:val="00865A26"/>
    <w:rsid w:val="00866152"/>
    <w:rsid w:val="00866FB2"/>
    <w:rsid w:val="0086748B"/>
    <w:rsid w:val="00867816"/>
    <w:rsid w:val="00870DF6"/>
    <w:rsid w:val="00871836"/>
    <w:rsid w:val="00871C8A"/>
    <w:rsid w:val="008723F4"/>
    <w:rsid w:val="008748A1"/>
    <w:rsid w:val="00875D14"/>
    <w:rsid w:val="008774E5"/>
    <w:rsid w:val="008777E6"/>
    <w:rsid w:val="00877BB1"/>
    <w:rsid w:val="008802D3"/>
    <w:rsid w:val="0088117E"/>
    <w:rsid w:val="00881744"/>
    <w:rsid w:val="00882270"/>
    <w:rsid w:val="008869CB"/>
    <w:rsid w:val="00887FF4"/>
    <w:rsid w:val="008905DB"/>
    <w:rsid w:val="008911AF"/>
    <w:rsid w:val="00892AB6"/>
    <w:rsid w:val="008943A4"/>
    <w:rsid w:val="008956C5"/>
    <w:rsid w:val="008A036A"/>
    <w:rsid w:val="008A067A"/>
    <w:rsid w:val="008A09F1"/>
    <w:rsid w:val="008A2E92"/>
    <w:rsid w:val="008A6B79"/>
    <w:rsid w:val="008A7979"/>
    <w:rsid w:val="008B0ECB"/>
    <w:rsid w:val="008B261D"/>
    <w:rsid w:val="008B2B6C"/>
    <w:rsid w:val="008B2CCC"/>
    <w:rsid w:val="008B333B"/>
    <w:rsid w:val="008B35A2"/>
    <w:rsid w:val="008B3F42"/>
    <w:rsid w:val="008B4F3B"/>
    <w:rsid w:val="008B5EBE"/>
    <w:rsid w:val="008B743F"/>
    <w:rsid w:val="008B77BF"/>
    <w:rsid w:val="008C0571"/>
    <w:rsid w:val="008C0E89"/>
    <w:rsid w:val="008C2F36"/>
    <w:rsid w:val="008C3333"/>
    <w:rsid w:val="008C3CC1"/>
    <w:rsid w:val="008C3EC7"/>
    <w:rsid w:val="008C4033"/>
    <w:rsid w:val="008C44EF"/>
    <w:rsid w:val="008C551E"/>
    <w:rsid w:val="008C64C5"/>
    <w:rsid w:val="008D30F8"/>
    <w:rsid w:val="008D3105"/>
    <w:rsid w:val="008D68FC"/>
    <w:rsid w:val="008D696B"/>
    <w:rsid w:val="008E18A7"/>
    <w:rsid w:val="008E1CAE"/>
    <w:rsid w:val="008E3FFB"/>
    <w:rsid w:val="008E6779"/>
    <w:rsid w:val="008E742D"/>
    <w:rsid w:val="008E77CB"/>
    <w:rsid w:val="008F178C"/>
    <w:rsid w:val="008F26D1"/>
    <w:rsid w:val="008F395B"/>
    <w:rsid w:val="008F53C4"/>
    <w:rsid w:val="008F5601"/>
    <w:rsid w:val="008F5D45"/>
    <w:rsid w:val="008F7E4B"/>
    <w:rsid w:val="0090247F"/>
    <w:rsid w:val="0090332E"/>
    <w:rsid w:val="00903A2F"/>
    <w:rsid w:val="009053E7"/>
    <w:rsid w:val="009069D2"/>
    <w:rsid w:val="009074E0"/>
    <w:rsid w:val="0090758F"/>
    <w:rsid w:val="00910091"/>
    <w:rsid w:val="00911A4E"/>
    <w:rsid w:val="00913F00"/>
    <w:rsid w:val="00914A3E"/>
    <w:rsid w:val="00914C87"/>
    <w:rsid w:val="009151FC"/>
    <w:rsid w:val="009157F6"/>
    <w:rsid w:val="009204AC"/>
    <w:rsid w:val="009206AD"/>
    <w:rsid w:val="0092127E"/>
    <w:rsid w:val="0092136A"/>
    <w:rsid w:val="00921C15"/>
    <w:rsid w:val="00922A22"/>
    <w:rsid w:val="00922A62"/>
    <w:rsid w:val="00923D8E"/>
    <w:rsid w:val="00924850"/>
    <w:rsid w:val="00925C3D"/>
    <w:rsid w:val="0092676F"/>
    <w:rsid w:val="00926B56"/>
    <w:rsid w:val="00930716"/>
    <w:rsid w:val="00930E2D"/>
    <w:rsid w:val="00930F8B"/>
    <w:rsid w:val="0093413D"/>
    <w:rsid w:val="00934529"/>
    <w:rsid w:val="009350D0"/>
    <w:rsid w:val="00937E58"/>
    <w:rsid w:val="0094190B"/>
    <w:rsid w:val="00942923"/>
    <w:rsid w:val="00942932"/>
    <w:rsid w:val="009452FB"/>
    <w:rsid w:val="00946797"/>
    <w:rsid w:val="0095130D"/>
    <w:rsid w:val="00951D92"/>
    <w:rsid w:val="00951E4E"/>
    <w:rsid w:val="00952175"/>
    <w:rsid w:val="00952761"/>
    <w:rsid w:val="00954F3E"/>
    <w:rsid w:val="00955C79"/>
    <w:rsid w:val="0095715F"/>
    <w:rsid w:val="009616C1"/>
    <w:rsid w:val="0096186A"/>
    <w:rsid w:val="009631C7"/>
    <w:rsid w:val="00963A2F"/>
    <w:rsid w:val="00963BD8"/>
    <w:rsid w:val="00965F17"/>
    <w:rsid w:val="00966CE9"/>
    <w:rsid w:val="009677D2"/>
    <w:rsid w:val="00967B02"/>
    <w:rsid w:val="0097617C"/>
    <w:rsid w:val="00976A30"/>
    <w:rsid w:val="009774A4"/>
    <w:rsid w:val="009800A2"/>
    <w:rsid w:val="009806F3"/>
    <w:rsid w:val="00982CB6"/>
    <w:rsid w:val="00982F13"/>
    <w:rsid w:val="0098310F"/>
    <w:rsid w:val="00984FE6"/>
    <w:rsid w:val="009859A7"/>
    <w:rsid w:val="009867AF"/>
    <w:rsid w:val="009904C4"/>
    <w:rsid w:val="00990513"/>
    <w:rsid w:val="00990E4D"/>
    <w:rsid w:val="009937A2"/>
    <w:rsid w:val="00993BBB"/>
    <w:rsid w:val="009952D8"/>
    <w:rsid w:val="00995C0F"/>
    <w:rsid w:val="00996168"/>
    <w:rsid w:val="009975E4"/>
    <w:rsid w:val="009977B3"/>
    <w:rsid w:val="009A1E52"/>
    <w:rsid w:val="009A21EF"/>
    <w:rsid w:val="009A21F3"/>
    <w:rsid w:val="009A385B"/>
    <w:rsid w:val="009A3BEB"/>
    <w:rsid w:val="009A4D2E"/>
    <w:rsid w:val="009A6093"/>
    <w:rsid w:val="009B249A"/>
    <w:rsid w:val="009B286C"/>
    <w:rsid w:val="009B3F73"/>
    <w:rsid w:val="009B40B4"/>
    <w:rsid w:val="009B430D"/>
    <w:rsid w:val="009B79B3"/>
    <w:rsid w:val="009C038E"/>
    <w:rsid w:val="009C2013"/>
    <w:rsid w:val="009C22DB"/>
    <w:rsid w:val="009C3A09"/>
    <w:rsid w:val="009C66BC"/>
    <w:rsid w:val="009C69CE"/>
    <w:rsid w:val="009C6A73"/>
    <w:rsid w:val="009C6DF5"/>
    <w:rsid w:val="009C7750"/>
    <w:rsid w:val="009C7948"/>
    <w:rsid w:val="009D060F"/>
    <w:rsid w:val="009D3D01"/>
    <w:rsid w:val="009D4A62"/>
    <w:rsid w:val="009D4F08"/>
    <w:rsid w:val="009D58BF"/>
    <w:rsid w:val="009D679F"/>
    <w:rsid w:val="009D7B70"/>
    <w:rsid w:val="009E4185"/>
    <w:rsid w:val="009E4CDD"/>
    <w:rsid w:val="009E6ECA"/>
    <w:rsid w:val="009E7960"/>
    <w:rsid w:val="009F152F"/>
    <w:rsid w:val="009F4BBE"/>
    <w:rsid w:val="009F4C56"/>
    <w:rsid w:val="009F69C2"/>
    <w:rsid w:val="009F6CC2"/>
    <w:rsid w:val="009F6E2D"/>
    <w:rsid w:val="009F79B8"/>
    <w:rsid w:val="00A01861"/>
    <w:rsid w:val="00A0229A"/>
    <w:rsid w:val="00A02561"/>
    <w:rsid w:val="00A02B82"/>
    <w:rsid w:val="00A02BEF"/>
    <w:rsid w:val="00A02E5F"/>
    <w:rsid w:val="00A03128"/>
    <w:rsid w:val="00A044FD"/>
    <w:rsid w:val="00A04973"/>
    <w:rsid w:val="00A05847"/>
    <w:rsid w:val="00A0787E"/>
    <w:rsid w:val="00A079C0"/>
    <w:rsid w:val="00A07E69"/>
    <w:rsid w:val="00A10776"/>
    <w:rsid w:val="00A107CE"/>
    <w:rsid w:val="00A11339"/>
    <w:rsid w:val="00A1188F"/>
    <w:rsid w:val="00A11EC4"/>
    <w:rsid w:val="00A14D8F"/>
    <w:rsid w:val="00A15052"/>
    <w:rsid w:val="00A20296"/>
    <w:rsid w:val="00A209A5"/>
    <w:rsid w:val="00A21567"/>
    <w:rsid w:val="00A21896"/>
    <w:rsid w:val="00A23E33"/>
    <w:rsid w:val="00A24DCD"/>
    <w:rsid w:val="00A2534F"/>
    <w:rsid w:val="00A2540A"/>
    <w:rsid w:val="00A256D9"/>
    <w:rsid w:val="00A31672"/>
    <w:rsid w:val="00A329C1"/>
    <w:rsid w:val="00A353CB"/>
    <w:rsid w:val="00A354BB"/>
    <w:rsid w:val="00A36880"/>
    <w:rsid w:val="00A40134"/>
    <w:rsid w:val="00A4198B"/>
    <w:rsid w:val="00A43019"/>
    <w:rsid w:val="00A44067"/>
    <w:rsid w:val="00A44657"/>
    <w:rsid w:val="00A450F3"/>
    <w:rsid w:val="00A451C2"/>
    <w:rsid w:val="00A460FE"/>
    <w:rsid w:val="00A4685B"/>
    <w:rsid w:val="00A47F3B"/>
    <w:rsid w:val="00A50323"/>
    <w:rsid w:val="00A50F75"/>
    <w:rsid w:val="00A53A13"/>
    <w:rsid w:val="00A53D0B"/>
    <w:rsid w:val="00A5425C"/>
    <w:rsid w:val="00A55589"/>
    <w:rsid w:val="00A560D0"/>
    <w:rsid w:val="00A574D9"/>
    <w:rsid w:val="00A576E2"/>
    <w:rsid w:val="00A6147C"/>
    <w:rsid w:val="00A61813"/>
    <w:rsid w:val="00A61B66"/>
    <w:rsid w:val="00A61F3C"/>
    <w:rsid w:val="00A62113"/>
    <w:rsid w:val="00A623EF"/>
    <w:rsid w:val="00A628CD"/>
    <w:rsid w:val="00A64EE5"/>
    <w:rsid w:val="00A6560F"/>
    <w:rsid w:val="00A66540"/>
    <w:rsid w:val="00A70802"/>
    <w:rsid w:val="00A73C3E"/>
    <w:rsid w:val="00A743FF"/>
    <w:rsid w:val="00A7634F"/>
    <w:rsid w:val="00A7651D"/>
    <w:rsid w:val="00A76ADA"/>
    <w:rsid w:val="00A80254"/>
    <w:rsid w:val="00A8301B"/>
    <w:rsid w:val="00A83568"/>
    <w:rsid w:val="00A83F06"/>
    <w:rsid w:val="00A84C2F"/>
    <w:rsid w:val="00A874F0"/>
    <w:rsid w:val="00A90523"/>
    <w:rsid w:val="00A90631"/>
    <w:rsid w:val="00A91350"/>
    <w:rsid w:val="00A91544"/>
    <w:rsid w:val="00A92240"/>
    <w:rsid w:val="00A92456"/>
    <w:rsid w:val="00A928B1"/>
    <w:rsid w:val="00A92F18"/>
    <w:rsid w:val="00A935C8"/>
    <w:rsid w:val="00A956D6"/>
    <w:rsid w:val="00A96B3B"/>
    <w:rsid w:val="00A96E4E"/>
    <w:rsid w:val="00A976D7"/>
    <w:rsid w:val="00AA029D"/>
    <w:rsid w:val="00AA1002"/>
    <w:rsid w:val="00AA4C77"/>
    <w:rsid w:val="00AA58B3"/>
    <w:rsid w:val="00AA605D"/>
    <w:rsid w:val="00AA70D7"/>
    <w:rsid w:val="00AB1218"/>
    <w:rsid w:val="00AB1ABD"/>
    <w:rsid w:val="00AB1AC5"/>
    <w:rsid w:val="00AB1E74"/>
    <w:rsid w:val="00AB23AE"/>
    <w:rsid w:val="00AB2453"/>
    <w:rsid w:val="00AB2CCF"/>
    <w:rsid w:val="00AB5137"/>
    <w:rsid w:val="00AB556C"/>
    <w:rsid w:val="00AB7405"/>
    <w:rsid w:val="00AC05B1"/>
    <w:rsid w:val="00AC1D36"/>
    <w:rsid w:val="00AC2F35"/>
    <w:rsid w:val="00AC34FF"/>
    <w:rsid w:val="00AC3B38"/>
    <w:rsid w:val="00AC3ED3"/>
    <w:rsid w:val="00AC450C"/>
    <w:rsid w:val="00AC5868"/>
    <w:rsid w:val="00AC61DA"/>
    <w:rsid w:val="00AC6ADB"/>
    <w:rsid w:val="00AC77E4"/>
    <w:rsid w:val="00AD050B"/>
    <w:rsid w:val="00AD0854"/>
    <w:rsid w:val="00AD2071"/>
    <w:rsid w:val="00AD2157"/>
    <w:rsid w:val="00AD3626"/>
    <w:rsid w:val="00AD4EFF"/>
    <w:rsid w:val="00AD4F4E"/>
    <w:rsid w:val="00AD58D0"/>
    <w:rsid w:val="00AD5B54"/>
    <w:rsid w:val="00AD7514"/>
    <w:rsid w:val="00AE1BE9"/>
    <w:rsid w:val="00AE1D6C"/>
    <w:rsid w:val="00AE2266"/>
    <w:rsid w:val="00AE31BA"/>
    <w:rsid w:val="00AE3CAA"/>
    <w:rsid w:val="00AE4073"/>
    <w:rsid w:val="00AE43AA"/>
    <w:rsid w:val="00AE52B9"/>
    <w:rsid w:val="00AE548A"/>
    <w:rsid w:val="00AE7241"/>
    <w:rsid w:val="00AE78FF"/>
    <w:rsid w:val="00AE7AF3"/>
    <w:rsid w:val="00AF1823"/>
    <w:rsid w:val="00AF2972"/>
    <w:rsid w:val="00AF31D2"/>
    <w:rsid w:val="00AF3710"/>
    <w:rsid w:val="00AF4517"/>
    <w:rsid w:val="00AF4C51"/>
    <w:rsid w:val="00AF570B"/>
    <w:rsid w:val="00AF6ABC"/>
    <w:rsid w:val="00AF6D37"/>
    <w:rsid w:val="00B0063A"/>
    <w:rsid w:val="00B00906"/>
    <w:rsid w:val="00B018A0"/>
    <w:rsid w:val="00B02BDF"/>
    <w:rsid w:val="00B02DE6"/>
    <w:rsid w:val="00B0332D"/>
    <w:rsid w:val="00B037FD"/>
    <w:rsid w:val="00B04366"/>
    <w:rsid w:val="00B0449D"/>
    <w:rsid w:val="00B059D7"/>
    <w:rsid w:val="00B06692"/>
    <w:rsid w:val="00B06EF7"/>
    <w:rsid w:val="00B10379"/>
    <w:rsid w:val="00B107C7"/>
    <w:rsid w:val="00B1164A"/>
    <w:rsid w:val="00B11B8F"/>
    <w:rsid w:val="00B1300E"/>
    <w:rsid w:val="00B14FD8"/>
    <w:rsid w:val="00B17852"/>
    <w:rsid w:val="00B21D7C"/>
    <w:rsid w:val="00B229F5"/>
    <w:rsid w:val="00B243E1"/>
    <w:rsid w:val="00B24AD3"/>
    <w:rsid w:val="00B25C7A"/>
    <w:rsid w:val="00B27239"/>
    <w:rsid w:val="00B276CB"/>
    <w:rsid w:val="00B27898"/>
    <w:rsid w:val="00B30F50"/>
    <w:rsid w:val="00B32E3F"/>
    <w:rsid w:val="00B35BAB"/>
    <w:rsid w:val="00B35DF1"/>
    <w:rsid w:val="00B368A2"/>
    <w:rsid w:val="00B37C25"/>
    <w:rsid w:val="00B4059D"/>
    <w:rsid w:val="00B40652"/>
    <w:rsid w:val="00B409A7"/>
    <w:rsid w:val="00B43615"/>
    <w:rsid w:val="00B4499C"/>
    <w:rsid w:val="00B44D9F"/>
    <w:rsid w:val="00B45DE5"/>
    <w:rsid w:val="00B5166F"/>
    <w:rsid w:val="00B52514"/>
    <w:rsid w:val="00B53817"/>
    <w:rsid w:val="00B544E3"/>
    <w:rsid w:val="00B546D5"/>
    <w:rsid w:val="00B54FFA"/>
    <w:rsid w:val="00B561DF"/>
    <w:rsid w:val="00B56AC8"/>
    <w:rsid w:val="00B57829"/>
    <w:rsid w:val="00B623E4"/>
    <w:rsid w:val="00B62573"/>
    <w:rsid w:val="00B640BF"/>
    <w:rsid w:val="00B6628C"/>
    <w:rsid w:val="00B666D5"/>
    <w:rsid w:val="00B66BC3"/>
    <w:rsid w:val="00B66CA0"/>
    <w:rsid w:val="00B66F75"/>
    <w:rsid w:val="00B70533"/>
    <w:rsid w:val="00B70BA2"/>
    <w:rsid w:val="00B7199B"/>
    <w:rsid w:val="00B72CC8"/>
    <w:rsid w:val="00B72FF2"/>
    <w:rsid w:val="00B73557"/>
    <w:rsid w:val="00B73C8C"/>
    <w:rsid w:val="00B746CE"/>
    <w:rsid w:val="00B74744"/>
    <w:rsid w:val="00B75F66"/>
    <w:rsid w:val="00B77694"/>
    <w:rsid w:val="00B819C9"/>
    <w:rsid w:val="00B8298B"/>
    <w:rsid w:val="00B8345F"/>
    <w:rsid w:val="00B843D8"/>
    <w:rsid w:val="00B85895"/>
    <w:rsid w:val="00B85E03"/>
    <w:rsid w:val="00B86895"/>
    <w:rsid w:val="00B868FC"/>
    <w:rsid w:val="00B90DCA"/>
    <w:rsid w:val="00B913E9"/>
    <w:rsid w:val="00B928E9"/>
    <w:rsid w:val="00B93689"/>
    <w:rsid w:val="00B94D42"/>
    <w:rsid w:val="00B94DF9"/>
    <w:rsid w:val="00B956C6"/>
    <w:rsid w:val="00BA0E2C"/>
    <w:rsid w:val="00BA15A1"/>
    <w:rsid w:val="00BA3A80"/>
    <w:rsid w:val="00BA5CBA"/>
    <w:rsid w:val="00BA742A"/>
    <w:rsid w:val="00BA7CC9"/>
    <w:rsid w:val="00BA7FF5"/>
    <w:rsid w:val="00BB24A8"/>
    <w:rsid w:val="00BB367D"/>
    <w:rsid w:val="00BB4036"/>
    <w:rsid w:val="00BB50DF"/>
    <w:rsid w:val="00BB54E2"/>
    <w:rsid w:val="00BB7B51"/>
    <w:rsid w:val="00BC02A3"/>
    <w:rsid w:val="00BC17BE"/>
    <w:rsid w:val="00BC1DF9"/>
    <w:rsid w:val="00BC253A"/>
    <w:rsid w:val="00BC31DE"/>
    <w:rsid w:val="00BC3BA5"/>
    <w:rsid w:val="00BC56D9"/>
    <w:rsid w:val="00BC60AF"/>
    <w:rsid w:val="00BC69B5"/>
    <w:rsid w:val="00BD00C6"/>
    <w:rsid w:val="00BD0FD5"/>
    <w:rsid w:val="00BD234A"/>
    <w:rsid w:val="00BD4CC8"/>
    <w:rsid w:val="00BD574F"/>
    <w:rsid w:val="00BD6912"/>
    <w:rsid w:val="00BD752A"/>
    <w:rsid w:val="00BD76BD"/>
    <w:rsid w:val="00BE1EBF"/>
    <w:rsid w:val="00BE1EF7"/>
    <w:rsid w:val="00BE2360"/>
    <w:rsid w:val="00BE2507"/>
    <w:rsid w:val="00BE276F"/>
    <w:rsid w:val="00BE35D4"/>
    <w:rsid w:val="00BE3998"/>
    <w:rsid w:val="00BE486C"/>
    <w:rsid w:val="00BE5B91"/>
    <w:rsid w:val="00BF03DD"/>
    <w:rsid w:val="00BF0413"/>
    <w:rsid w:val="00BF2C0F"/>
    <w:rsid w:val="00BF397B"/>
    <w:rsid w:val="00BF45AC"/>
    <w:rsid w:val="00BF45B3"/>
    <w:rsid w:val="00BF5F39"/>
    <w:rsid w:val="00BF626A"/>
    <w:rsid w:val="00BF6414"/>
    <w:rsid w:val="00BF70FE"/>
    <w:rsid w:val="00BF7263"/>
    <w:rsid w:val="00C00322"/>
    <w:rsid w:val="00C01AD2"/>
    <w:rsid w:val="00C01E92"/>
    <w:rsid w:val="00C04D6E"/>
    <w:rsid w:val="00C0576B"/>
    <w:rsid w:val="00C05A98"/>
    <w:rsid w:val="00C0734B"/>
    <w:rsid w:val="00C079E5"/>
    <w:rsid w:val="00C10135"/>
    <w:rsid w:val="00C10231"/>
    <w:rsid w:val="00C10ABC"/>
    <w:rsid w:val="00C10F64"/>
    <w:rsid w:val="00C11454"/>
    <w:rsid w:val="00C1219C"/>
    <w:rsid w:val="00C124E0"/>
    <w:rsid w:val="00C137D7"/>
    <w:rsid w:val="00C14584"/>
    <w:rsid w:val="00C253E1"/>
    <w:rsid w:val="00C2769D"/>
    <w:rsid w:val="00C3119B"/>
    <w:rsid w:val="00C350BB"/>
    <w:rsid w:val="00C3595B"/>
    <w:rsid w:val="00C37BB0"/>
    <w:rsid w:val="00C37C5B"/>
    <w:rsid w:val="00C4095D"/>
    <w:rsid w:val="00C4137D"/>
    <w:rsid w:val="00C41B3E"/>
    <w:rsid w:val="00C42E67"/>
    <w:rsid w:val="00C434F4"/>
    <w:rsid w:val="00C437C0"/>
    <w:rsid w:val="00C4447D"/>
    <w:rsid w:val="00C44CA3"/>
    <w:rsid w:val="00C45BEC"/>
    <w:rsid w:val="00C4783E"/>
    <w:rsid w:val="00C47B18"/>
    <w:rsid w:val="00C5121B"/>
    <w:rsid w:val="00C52264"/>
    <w:rsid w:val="00C52343"/>
    <w:rsid w:val="00C5239B"/>
    <w:rsid w:val="00C52439"/>
    <w:rsid w:val="00C53657"/>
    <w:rsid w:val="00C537D3"/>
    <w:rsid w:val="00C53942"/>
    <w:rsid w:val="00C53984"/>
    <w:rsid w:val="00C53B6B"/>
    <w:rsid w:val="00C55179"/>
    <w:rsid w:val="00C57030"/>
    <w:rsid w:val="00C5703E"/>
    <w:rsid w:val="00C60420"/>
    <w:rsid w:val="00C60F31"/>
    <w:rsid w:val="00C61C01"/>
    <w:rsid w:val="00C624AC"/>
    <w:rsid w:val="00C62FDA"/>
    <w:rsid w:val="00C63ADC"/>
    <w:rsid w:val="00C653AB"/>
    <w:rsid w:val="00C6562B"/>
    <w:rsid w:val="00C666E7"/>
    <w:rsid w:val="00C7030E"/>
    <w:rsid w:val="00C708B8"/>
    <w:rsid w:val="00C715C1"/>
    <w:rsid w:val="00C7183B"/>
    <w:rsid w:val="00C7216B"/>
    <w:rsid w:val="00C72F13"/>
    <w:rsid w:val="00C741F5"/>
    <w:rsid w:val="00C7568E"/>
    <w:rsid w:val="00C75931"/>
    <w:rsid w:val="00C76361"/>
    <w:rsid w:val="00C80AAB"/>
    <w:rsid w:val="00C8247A"/>
    <w:rsid w:val="00C832BE"/>
    <w:rsid w:val="00C8331C"/>
    <w:rsid w:val="00C84138"/>
    <w:rsid w:val="00C84754"/>
    <w:rsid w:val="00C84793"/>
    <w:rsid w:val="00C84D68"/>
    <w:rsid w:val="00C85609"/>
    <w:rsid w:val="00C864D4"/>
    <w:rsid w:val="00C8650E"/>
    <w:rsid w:val="00C865F8"/>
    <w:rsid w:val="00C90C33"/>
    <w:rsid w:val="00C926FC"/>
    <w:rsid w:val="00C92948"/>
    <w:rsid w:val="00C92F77"/>
    <w:rsid w:val="00C96CC4"/>
    <w:rsid w:val="00C975CA"/>
    <w:rsid w:val="00CA1297"/>
    <w:rsid w:val="00CA1AF2"/>
    <w:rsid w:val="00CA1D0C"/>
    <w:rsid w:val="00CA2FDE"/>
    <w:rsid w:val="00CA3B85"/>
    <w:rsid w:val="00CA4BD6"/>
    <w:rsid w:val="00CA6986"/>
    <w:rsid w:val="00CB0411"/>
    <w:rsid w:val="00CB0DE6"/>
    <w:rsid w:val="00CB1EB8"/>
    <w:rsid w:val="00CB2313"/>
    <w:rsid w:val="00CB3554"/>
    <w:rsid w:val="00CB5866"/>
    <w:rsid w:val="00CB7456"/>
    <w:rsid w:val="00CC376A"/>
    <w:rsid w:val="00CC47E1"/>
    <w:rsid w:val="00CC4999"/>
    <w:rsid w:val="00CC55FD"/>
    <w:rsid w:val="00CC604C"/>
    <w:rsid w:val="00CC667B"/>
    <w:rsid w:val="00CD0D15"/>
    <w:rsid w:val="00CD158C"/>
    <w:rsid w:val="00CD2F6B"/>
    <w:rsid w:val="00CD5081"/>
    <w:rsid w:val="00CD5FF0"/>
    <w:rsid w:val="00CD7541"/>
    <w:rsid w:val="00CE09DF"/>
    <w:rsid w:val="00CE1260"/>
    <w:rsid w:val="00CE4C10"/>
    <w:rsid w:val="00CE7B18"/>
    <w:rsid w:val="00CF165E"/>
    <w:rsid w:val="00CF1ECB"/>
    <w:rsid w:val="00CF20D0"/>
    <w:rsid w:val="00CF26A8"/>
    <w:rsid w:val="00CF4075"/>
    <w:rsid w:val="00CF6B25"/>
    <w:rsid w:val="00D00B10"/>
    <w:rsid w:val="00D0137B"/>
    <w:rsid w:val="00D039F8"/>
    <w:rsid w:val="00D04D1E"/>
    <w:rsid w:val="00D054E7"/>
    <w:rsid w:val="00D07745"/>
    <w:rsid w:val="00D10167"/>
    <w:rsid w:val="00D10802"/>
    <w:rsid w:val="00D119F2"/>
    <w:rsid w:val="00D11EC8"/>
    <w:rsid w:val="00D149A3"/>
    <w:rsid w:val="00D14FD4"/>
    <w:rsid w:val="00D16964"/>
    <w:rsid w:val="00D217B1"/>
    <w:rsid w:val="00D22ACA"/>
    <w:rsid w:val="00D22C13"/>
    <w:rsid w:val="00D24B82"/>
    <w:rsid w:val="00D24D26"/>
    <w:rsid w:val="00D2602F"/>
    <w:rsid w:val="00D26468"/>
    <w:rsid w:val="00D26D88"/>
    <w:rsid w:val="00D3383A"/>
    <w:rsid w:val="00D340A2"/>
    <w:rsid w:val="00D341FB"/>
    <w:rsid w:val="00D34735"/>
    <w:rsid w:val="00D360F2"/>
    <w:rsid w:val="00D37BD5"/>
    <w:rsid w:val="00D37F61"/>
    <w:rsid w:val="00D40848"/>
    <w:rsid w:val="00D408A6"/>
    <w:rsid w:val="00D41429"/>
    <w:rsid w:val="00D4197F"/>
    <w:rsid w:val="00D438F4"/>
    <w:rsid w:val="00D45148"/>
    <w:rsid w:val="00D46654"/>
    <w:rsid w:val="00D46B24"/>
    <w:rsid w:val="00D470FB"/>
    <w:rsid w:val="00D47ACA"/>
    <w:rsid w:val="00D50909"/>
    <w:rsid w:val="00D517FB"/>
    <w:rsid w:val="00D519A4"/>
    <w:rsid w:val="00D51C28"/>
    <w:rsid w:val="00D52921"/>
    <w:rsid w:val="00D52A8A"/>
    <w:rsid w:val="00D535FA"/>
    <w:rsid w:val="00D5778A"/>
    <w:rsid w:val="00D6093A"/>
    <w:rsid w:val="00D613E7"/>
    <w:rsid w:val="00D62615"/>
    <w:rsid w:val="00D66168"/>
    <w:rsid w:val="00D67231"/>
    <w:rsid w:val="00D70B14"/>
    <w:rsid w:val="00D70F6B"/>
    <w:rsid w:val="00D71469"/>
    <w:rsid w:val="00D71A9F"/>
    <w:rsid w:val="00D72974"/>
    <w:rsid w:val="00D762B8"/>
    <w:rsid w:val="00D765B4"/>
    <w:rsid w:val="00D765FE"/>
    <w:rsid w:val="00D766CE"/>
    <w:rsid w:val="00D767C5"/>
    <w:rsid w:val="00D76F2A"/>
    <w:rsid w:val="00D8040F"/>
    <w:rsid w:val="00D80F05"/>
    <w:rsid w:val="00D81A5C"/>
    <w:rsid w:val="00D820EB"/>
    <w:rsid w:val="00D82386"/>
    <w:rsid w:val="00D82F90"/>
    <w:rsid w:val="00D84B1B"/>
    <w:rsid w:val="00D8584F"/>
    <w:rsid w:val="00D86639"/>
    <w:rsid w:val="00D86EF4"/>
    <w:rsid w:val="00D87AF0"/>
    <w:rsid w:val="00D87B56"/>
    <w:rsid w:val="00D87CBD"/>
    <w:rsid w:val="00D902BB"/>
    <w:rsid w:val="00D9100B"/>
    <w:rsid w:val="00D92D2C"/>
    <w:rsid w:val="00D93906"/>
    <w:rsid w:val="00D952AC"/>
    <w:rsid w:val="00D95480"/>
    <w:rsid w:val="00D961D2"/>
    <w:rsid w:val="00DA0018"/>
    <w:rsid w:val="00DA0AEA"/>
    <w:rsid w:val="00DA122A"/>
    <w:rsid w:val="00DA15C9"/>
    <w:rsid w:val="00DA2D83"/>
    <w:rsid w:val="00DA3E26"/>
    <w:rsid w:val="00DA4D9D"/>
    <w:rsid w:val="00DA5A39"/>
    <w:rsid w:val="00DA6739"/>
    <w:rsid w:val="00DA6C8B"/>
    <w:rsid w:val="00DA78D1"/>
    <w:rsid w:val="00DB04F1"/>
    <w:rsid w:val="00DB2C8A"/>
    <w:rsid w:val="00DB3E1C"/>
    <w:rsid w:val="00DB4951"/>
    <w:rsid w:val="00DB531E"/>
    <w:rsid w:val="00DB63B0"/>
    <w:rsid w:val="00DB737E"/>
    <w:rsid w:val="00DC0874"/>
    <w:rsid w:val="00DC11A8"/>
    <w:rsid w:val="00DC1321"/>
    <w:rsid w:val="00DC1694"/>
    <w:rsid w:val="00DC1E6D"/>
    <w:rsid w:val="00DC30B0"/>
    <w:rsid w:val="00DC403C"/>
    <w:rsid w:val="00DC5134"/>
    <w:rsid w:val="00DD202E"/>
    <w:rsid w:val="00DD3090"/>
    <w:rsid w:val="00DD31F8"/>
    <w:rsid w:val="00DD3E38"/>
    <w:rsid w:val="00DD3F7E"/>
    <w:rsid w:val="00DD41EC"/>
    <w:rsid w:val="00DD4450"/>
    <w:rsid w:val="00DD54A2"/>
    <w:rsid w:val="00DD5D62"/>
    <w:rsid w:val="00DE147A"/>
    <w:rsid w:val="00DE4036"/>
    <w:rsid w:val="00DE440C"/>
    <w:rsid w:val="00DE457E"/>
    <w:rsid w:val="00DE526D"/>
    <w:rsid w:val="00DE54D3"/>
    <w:rsid w:val="00DE54FE"/>
    <w:rsid w:val="00DE602E"/>
    <w:rsid w:val="00DE6278"/>
    <w:rsid w:val="00DE7385"/>
    <w:rsid w:val="00DF083F"/>
    <w:rsid w:val="00DF1EEE"/>
    <w:rsid w:val="00DF20EC"/>
    <w:rsid w:val="00DF2E7F"/>
    <w:rsid w:val="00DF5C31"/>
    <w:rsid w:val="00DF78AD"/>
    <w:rsid w:val="00E00A27"/>
    <w:rsid w:val="00E00C1C"/>
    <w:rsid w:val="00E00F18"/>
    <w:rsid w:val="00E00FE1"/>
    <w:rsid w:val="00E0111F"/>
    <w:rsid w:val="00E028E5"/>
    <w:rsid w:val="00E04108"/>
    <w:rsid w:val="00E04462"/>
    <w:rsid w:val="00E05228"/>
    <w:rsid w:val="00E06D6B"/>
    <w:rsid w:val="00E07C6C"/>
    <w:rsid w:val="00E1007E"/>
    <w:rsid w:val="00E102D3"/>
    <w:rsid w:val="00E1119B"/>
    <w:rsid w:val="00E117DF"/>
    <w:rsid w:val="00E1213B"/>
    <w:rsid w:val="00E12738"/>
    <w:rsid w:val="00E13E13"/>
    <w:rsid w:val="00E14250"/>
    <w:rsid w:val="00E16C77"/>
    <w:rsid w:val="00E17176"/>
    <w:rsid w:val="00E20278"/>
    <w:rsid w:val="00E21408"/>
    <w:rsid w:val="00E2148D"/>
    <w:rsid w:val="00E22A7E"/>
    <w:rsid w:val="00E25A13"/>
    <w:rsid w:val="00E26207"/>
    <w:rsid w:val="00E26E8F"/>
    <w:rsid w:val="00E27709"/>
    <w:rsid w:val="00E27DF2"/>
    <w:rsid w:val="00E311CA"/>
    <w:rsid w:val="00E32227"/>
    <w:rsid w:val="00E32FDF"/>
    <w:rsid w:val="00E3348C"/>
    <w:rsid w:val="00E33B97"/>
    <w:rsid w:val="00E34115"/>
    <w:rsid w:val="00E3590F"/>
    <w:rsid w:val="00E3629F"/>
    <w:rsid w:val="00E364F5"/>
    <w:rsid w:val="00E36D46"/>
    <w:rsid w:val="00E41958"/>
    <w:rsid w:val="00E4207B"/>
    <w:rsid w:val="00E427E3"/>
    <w:rsid w:val="00E42FEA"/>
    <w:rsid w:val="00E431C3"/>
    <w:rsid w:val="00E43397"/>
    <w:rsid w:val="00E44597"/>
    <w:rsid w:val="00E44C13"/>
    <w:rsid w:val="00E44CEB"/>
    <w:rsid w:val="00E46879"/>
    <w:rsid w:val="00E46E93"/>
    <w:rsid w:val="00E5029D"/>
    <w:rsid w:val="00E507A9"/>
    <w:rsid w:val="00E52704"/>
    <w:rsid w:val="00E529C6"/>
    <w:rsid w:val="00E53D39"/>
    <w:rsid w:val="00E54069"/>
    <w:rsid w:val="00E54753"/>
    <w:rsid w:val="00E54A62"/>
    <w:rsid w:val="00E55850"/>
    <w:rsid w:val="00E562FC"/>
    <w:rsid w:val="00E57E76"/>
    <w:rsid w:val="00E60807"/>
    <w:rsid w:val="00E61489"/>
    <w:rsid w:val="00E63943"/>
    <w:rsid w:val="00E640DD"/>
    <w:rsid w:val="00E652E6"/>
    <w:rsid w:val="00E653A3"/>
    <w:rsid w:val="00E6641E"/>
    <w:rsid w:val="00E714BF"/>
    <w:rsid w:val="00E717FE"/>
    <w:rsid w:val="00E7193A"/>
    <w:rsid w:val="00E729BC"/>
    <w:rsid w:val="00E74864"/>
    <w:rsid w:val="00E75F5E"/>
    <w:rsid w:val="00E7634B"/>
    <w:rsid w:val="00E766C7"/>
    <w:rsid w:val="00E76FE1"/>
    <w:rsid w:val="00E77BAF"/>
    <w:rsid w:val="00E805A7"/>
    <w:rsid w:val="00E8320E"/>
    <w:rsid w:val="00E84CE0"/>
    <w:rsid w:val="00E84F22"/>
    <w:rsid w:val="00E851B0"/>
    <w:rsid w:val="00E859F4"/>
    <w:rsid w:val="00E86730"/>
    <w:rsid w:val="00E86952"/>
    <w:rsid w:val="00E869B6"/>
    <w:rsid w:val="00E86B76"/>
    <w:rsid w:val="00E86F73"/>
    <w:rsid w:val="00E9027D"/>
    <w:rsid w:val="00E90B57"/>
    <w:rsid w:val="00E90DAA"/>
    <w:rsid w:val="00E93298"/>
    <w:rsid w:val="00E93F78"/>
    <w:rsid w:val="00E9428D"/>
    <w:rsid w:val="00E94682"/>
    <w:rsid w:val="00E9668F"/>
    <w:rsid w:val="00E97931"/>
    <w:rsid w:val="00EA0403"/>
    <w:rsid w:val="00EA076A"/>
    <w:rsid w:val="00EA080A"/>
    <w:rsid w:val="00EA0CA0"/>
    <w:rsid w:val="00EA110C"/>
    <w:rsid w:val="00EA3A7E"/>
    <w:rsid w:val="00EA456E"/>
    <w:rsid w:val="00EA5140"/>
    <w:rsid w:val="00EA52C2"/>
    <w:rsid w:val="00EA5343"/>
    <w:rsid w:val="00EA5CE9"/>
    <w:rsid w:val="00EB09D7"/>
    <w:rsid w:val="00EB0DCD"/>
    <w:rsid w:val="00EB0F7F"/>
    <w:rsid w:val="00EB14C1"/>
    <w:rsid w:val="00EB2301"/>
    <w:rsid w:val="00EB4248"/>
    <w:rsid w:val="00EB4928"/>
    <w:rsid w:val="00EB5B25"/>
    <w:rsid w:val="00EB5FE7"/>
    <w:rsid w:val="00EB6EBF"/>
    <w:rsid w:val="00EB79C8"/>
    <w:rsid w:val="00EC0A24"/>
    <w:rsid w:val="00EC0CCE"/>
    <w:rsid w:val="00EC1C70"/>
    <w:rsid w:val="00EC1EFD"/>
    <w:rsid w:val="00EC3AAA"/>
    <w:rsid w:val="00EC3AC6"/>
    <w:rsid w:val="00EC3ECF"/>
    <w:rsid w:val="00EC4365"/>
    <w:rsid w:val="00EC59AD"/>
    <w:rsid w:val="00EC62E4"/>
    <w:rsid w:val="00EC72DF"/>
    <w:rsid w:val="00EC7842"/>
    <w:rsid w:val="00EC7F54"/>
    <w:rsid w:val="00ED4C2C"/>
    <w:rsid w:val="00ED564A"/>
    <w:rsid w:val="00ED5CA8"/>
    <w:rsid w:val="00ED5F3F"/>
    <w:rsid w:val="00ED6F85"/>
    <w:rsid w:val="00EE1BF3"/>
    <w:rsid w:val="00EE1FC7"/>
    <w:rsid w:val="00EE4106"/>
    <w:rsid w:val="00EE4D63"/>
    <w:rsid w:val="00EE5BBA"/>
    <w:rsid w:val="00EE76C6"/>
    <w:rsid w:val="00EF0D98"/>
    <w:rsid w:val="00EF0FD0"/>
    <w:rsid w:val="00EF150B"/>
    <w:rsid w:val="00EF27C7"/>
    <w:rsid w:val="00EF292B"/>
    <w:rsid w:val="00EF2C39"/>
    <w:rsid w:val="00EF3D26"/>
    <w:rsid w:val="00EF3DBB"/>
    <w:rsid w:val="00EF421F"/>
    <w:rsid w:val="00EF4763"/>
    <w:rsid w:val="00EF4B55"/>
    <w:rsid w:val="00EF52AC"/>
    <w:rsid w:val="00EF5FC5"/>
    <w:rsid w:val="00EF764B"/>
    <w:rsid w:val="00F0136A"/>
    <w:rsid w:val="00F0198D"/>
    <w:rsid w:val="00F02E49"/>
    <w:rsid w:val="00F03D9A"/>
    <w:rsid w:val="00F05CE2"/>
    <w:rsid w:val="00F066C0"/>
    <w:rsid w:val="00F07693"/>
    <w:rsid w:val="00F10108"/>
    <w:rsid w:val="00F10273"/>
    <w:rsid w:val="00F116BD"/>
    <w:rsid w:val="00F12CD5"/>
    <w:rsid w:val="00F12E6F"/>
    <w:rsid w:val="00F13F58"/>
    <w:rsid w:val="00F147E3"/>
    <w:rsid w:val="00F14899"/>
    <w:rsid w:val="00F17025"/>
    <w:rsid w:val="00F21E93"/>
    <w:rsid w:val="00F231C5"/>
    <w:rsid w:val="00F23693"/>
    <w:rsid w:val="00F23815"/>
    <w:rsid w:val="00F245C3"/>
    <w:rsid w:val="00F25F89"/>
    <w:rsid w:val="00F2600F"/>
    <w:rsid w:val="00F26E53"/>
    <w:rsid w:val="00F276BA"/>
    <w:rsid w:val="00F305AD"/>
    <w:rsid w:val="00F310BA"/>
    <w:rsid w:val="00F312FD"/>
    <w:rsid w:val="00F3143E"/>
    <w:rsid w:val="00F3174C"/>
    <w:rsid w:val="00F318E7"/>
    <w:rsid w:val="00F31E0B"/>
    <w:rsid w:val="00F3386D"/>
    <w:rsid w:val="00F34217"/>
    <w:rsid w:val="00F35461"/>
    <w:rsid w:val="00F3669A"/>
    <w:rsid w:val="00F41C42"/>
    <w:rsid w:val="00F42A9E"/>
    <w:rsid w:val="00F42C0E"/>
    <w:rsid w:val="00F4457E"/>
    <w:rsid w:val="00F453B8"/>
    <w:rsid w:val="00F45D3E"/>
    <w:rsid w:val="00F47B3B"/>
    <w:rsid w:val="00F51929"/>
    <w:rsid w:val="00F51BCE"/>
    <w:rsid w:val="00F546C3"/>
    <w:rsid w:val="00F54884"/>
    <w:rsid w:val="00F553A5"/>
    <w:rsid w:val="00F56C51"/>
    <w:rsid w:val="00F60B9A"/>
    <w:rsid w:val="00F6128E"/>
    <w:rsid w:val="00F66100"/>
    <w:rsid w:val="00F67B75"/>
    <w:rsid w:val="00F705D0"/>
    <w:rsid w:val="00F70E42"/>
    <w:rsid w:val="00F7154D"/>
    <w:rsid w:val="00F7406F"/>
    <w:rsid w:val="00F74F23"/>
    <w:rsid w:val="00F76980"/>
    <w:rsid w:val="00F83138"/>
    <w:rsid w:val="00F858E7"/>
    <w:rsid w:val="00F87B93"/>
    <w:rsid w:val="00F9020B"/>
    <w:rsid w:val="00F9169F"/>
    <w:rsid w:val="00F916E0"/>
    <w:rsid w:val="00F92150"/>
    <w:rsid w:val="00F92729"/>
    <w:rsid w:val="00F92880"/>
    <w:rsid w:val="00F92D1C"/>
    <w:rsid w:val="00F93205"/>
    <w:rsid w:val="00F9409B"/>
    <w:rsid w:val="00F945C8"/>
    <w:rsid w:val="00F95702"/>
    <w:rsid w:val="00F95E8F"/>
    <w:rsid w:val="00F96446"/>
    <w:rsid w:val="00FA0614"/>
    <w:rsid w:val="00FA116F"/>
    <w:rsid w:val="00FA26F4"/>
    <w:rsid w:val="00FA34CE"/>
    <w:rsid w:val="00FA3ABC"/>
    <w:rsid w:val="00FA3C74"/>
    <w:rsid w:val="00FA49A8"/>
    <w:rsid w:val="00FA5343"/>
    <w:rsid w:val="00FA59D2"/>
    <w:rsid w:val="00FA6B26"/>
    <w:rsid w:val="00FA6DCF"/>
    <w:rsid w:val="00FA7199"/>
    <w:rsid w:val="00FA7479"/>
    <w:rsid w:val="00FA7C14"/>
    <w:rsid w:val="00FB15A1"/>
    <w:rsid w:val="00FB1C8A"/>
    <w:rsid w:val="00FB1F7B"/>
    <w:rsid w:val="00FB39E7"/>
    <w:rsid w:val="00FB43A4"/>
    <w:rsid w:val="00FB52E8"/>
    <w:rsid w:val="00FB56FD"/>
    <w:rsid w:val="00FB590F"/>
    <w:rsid w:val="00FB6D6E"/>
    <w:rsid w:val="00FB6DB8"/>
    <w:rsid w:val="00FC2779"/>
    <w:rsid w:val="00FC2FAC"/>
    <w:rsid w:val="00FC35B0"/>
    <w:rsid w:val="00FC59BD"/>
    <w:rsid w:val="00FC5FEB"/>
    <w:rsid w:val="00FD0AC7"/>
    <w:rsid w:val="00FD0FAD"/>
    <w:rsid w:val="00FD2C5E"/>
    <w:rsid w:val="00FD3794"/>
    <w:rsid w:val="00FD3EA2"/>
    <w:rsid w:val="00FD5496"/>
    <w:rsid w:val="00FD5E0A"/>
    <w:rsid w:val="00FD6AA3"/>
    <w:rsid w:val="00FD79C6"/>
    <w:rsid w:val="00FE036E"/>
    <w:rsid w:val="00FE065C"/>
    <w:rsid w:val="00FE27B6"/>
    <w:rsid w:val="00FE3C0B"/>
    <w:rsid w:val="00FE41BF"/>
    <w:rsid w:val="00FE47B9"/>
    <w:rsid w:val="00FE48A9"/>
    <w:rsid w:val="00FE4AB6"/>
    <w:rsid w:val="00FE5A70"/>
    <w:rsid w:val="00FE62A7"/>
    <w:rsid w:val="00FE7C59"/>
    <w:rsid w:val="00FF11DD"/>
    <w:rsid w:val="00FF301B"/>
    <w:rsid w:val="00FF3755"/>
    <w:rsid w:val="00FF3C02"/>
    <w:rsid w:val="00FF4533"/>
    <w:rsid w:val="00FF50DE"/>
    <w:rsid w:val="00FF52AA"/>
    <w:rsid w:val="00FF5965"/>
    <w:rsid w:val="00FF61F9"/>
    <w:rsid w:val="00FF6644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6BBD8"/>
  <w14:defaultImageDpi w14:val="32767"/>
  <w15:docId w15:val="{26635A63-B7F2-7D4F-BDE3-D911E5E4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82"/>
    <w:pPr>
      <w:ind w:left="720"/>
      <w:contextualSpacing/>
    </w:pPr>
  </w:style>
  <w:style w:type="table" w:styleId="TableGrid">
    <w:name w:val="Table Grid"/>
    <w:basedOn w:val="TableNormal"/>
    <w:uiPriority w:val="39"/>
    <w:rsid w:val="00E4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99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76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80"/>
  </w:style>
  <w:style w:type="character" w:styleId="PageNumber">
    <w:name w:val="page number"/>
    <w:basedOn w:val="DefaultParagraphFont"/>
    <w:uiPriority w:val="99"/>
    <w:semiHidden/>
    <w:unhideWhenUsed/>
    <w:rsid w:val="00F76980"/>
  </w:style>
  <w:style w:type="paragraph" w:styleId="Header">
    <w:name w:val="header"/>
    <w:basedOn w:val="Normal"/>
    <w:link w:val="HeaderChar"/>
    <w:uiPriority w:val="99"/>
    <w:unhideWhenUsed/>
    <w:rsid w:val="00F76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4A7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C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02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302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2C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C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C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C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2C1C"/>
  </w:style>
  <w:style w:type="paragraph" w:styleId="BalloonText">
    <w:name w:val="Balloon Text"/>
    <w:basedOn w:val="Normal"/>
    <w:link w:val="BalloonTextChar"/>
    <w:uiPriority w:val="99"/>
    <w:semiHidden/>
    <w:unhideWhenUsed/>
    <w:rsid w:val="005E2C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1C"/>
    <w:rPr>
      <w:rFonts w:ascii="Lucida Grande" w:hAnsi="Lucida Grande" w:cs="Lucida Grande"/>
      <w:sz w:val="18"/>
      <w:szCs w:val="18"/>
    </w:rPr>
  </w:style>
  <w:style w:type="paragraph" w:customStyle="1" w:styleId="SMHeading">
    <w:name w:val="SM Heading"/>
    <w:basedOn w:val="Heading1"/>
    <w:qFormat/>
    <w:rsid w:val="00A07E69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7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Mcaption">
    <w:name w:val="SM caption"/>
    <w:basedOn w:val="Normal"/>
    <w:qFormat/>
    <w:rsid w:val="0017474D"/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17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19C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35DF1"/>
  </w:style>
  <w:style w:type="character" w:styleId="EndnoteReference">
    <w:name w:val="endnote reference"/>
    <w:basedOn w:val="DefaultParagraphFont"/>
    <w:uiPriority w:val="99"/>
    <w:semiHidden/>
    <w:unhideWhenUsed/>
    <w:rsid w:val="00722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4DBE0-D851-3E4E-9512-901BFB11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tstan</dc:creator>
  <cp:keywords/>
  <dc:description/>
  <cp:lastModifiedBy>Andrej Luptak</cp:lastModifiedBy>
  <cp:revision>3</cp:revision>
  <cp:lastPrinted>2020-02-05T21:16:00Z</cp:lastPrinted>
  <dcterms:created xsi:type="dcterms:W3CDTF">2020-02-05T21:16:00Z</dcterms:created>
  <dcterms:modified xsi:type="dcterms:W3CDTF">2020-02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the-american-chemical-society</vt:lpwstr>
  </property>
  <property fmtid="{D5CDD505-2E9C-101B-9397-08002B2CF9AE}" pid="17" name="Mendeley Recent Style Name 7_1">
    <vt:lpwstr>Journal of the American Chemical Societ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without-titles</vt:lpwstr>
  </property>
  <property fmtid="{D5CDD505-2E9C-101B-9397-08002B2CF9AE}" pid="21" name="Mendeley Recent Style Name 9_1">
    <vt:lpwstr>Science (without title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c3af68-f347-346a-8a74-5d0c7dcb4495</vt:lpwstr>
  </property>
  <property fmtid="{D5CDD505-2E9C-101B-9397-08002B2CF9AE}" pid="24" name="Mendeley Citation Style_1">
    <vt:lpwstr>http://www.zotero.org/styles/nature</vt:lpwstr>
  </property>
</Properties>
</file>